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12" w:rsidRDefault="00BB6512" w:rsidP="00BB6512">
      <w:pPr>
        <w:rPr>
          <w:noProof/>
          <w:lang w:val="es-MX" w:eastAsia="es-MX"/>
        </w:rPr>
      </w:pPr>
    </w:p>
    <w:p w:rsidR="00156C34" w:rsidRPr="00BB6512" w:rsidRDefault="00BB6512" w:rsidP="00BB6512">
      <w:pPr>
        <w:jc w:val="center"/>
        <w:rPr>
          <w:noProof/>
          <w:lang w:val="es-MX" w:eastAsia="es-MX"/>
        </w:rPr>
      </w:pPr>
      <w:r>
        <w:rPr>
          <w:noProof/>
          <w:lang w:eastAsia="es-MX"/>
        </w:rPr>
        <w:drawing>
          <wp:inline distT="0" distB="0" distL="0" distR="0" wp14:anchorId="107B49E4" wp14:editId="64CE5A63">
            <wp:extent cx="1143000" cy="704850"/>
            <wp:effectExtent l="0" t="0" r="0" b="0"/>
            <wp:docPr id="1" name="WordPictureWatermark1" descr="Hoja membretada - Carta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PictureWatermark1" descr="Hoja membretada - Carta-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r="78096" b="8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46D5D"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6865" wp14:editId="35A7E221">
                <wp:simplePos x="0" y="0"/>
                <wp:positionH relativeFrom="column">
                  <wp:posOffset>5200650</wp:posOffset>
                </wp:positionH>
                <wp:positionV relativeFrom="paragraph">
                  <wp:posOffset>-345440</wp:posOffset>
                </wp:positionV>
                <wp:extent cx="977265" cy="855345"/>
                <wp:effectExtent l="0" t="0" r="3810" b="4445"/>
                <wp:wrapNone/>
                <wp:docPr id="1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BCF" w:rsidRPr="004B0433" w:rsidRDefault="00DA5BCF" w:rsidP="00DA5BCF">
                            <w:pPr>
                              <w:rPr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5pt;margin-top:-27.2pt;width:76.9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PftA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" filled="f" stroked="f">
                <v:textbox>
                  <w:txbxContent>
                    <w:p w:rsidR="00DA5BCF" w:rsidRPr="004B0433" w:rsidRDefault="00DA5BCF" w:rsidP="00DA5BCF">
                      <w:pPr>
                        <w:rPr>
                          <w:sz w:val="21"/>
                          <w:szCs w:val="2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3B0" w:rsidRDefault="00DA5BCF" w:rsidP="00DA5BCF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</w:t>
      </w:r>
    </w:p>
    <w:p w:rsidR="005553B0" w:rsidRDefault="00446D5D" w:rsidP="00DA5BCF">
      <w:pPr>
        <w:rPr>
          <w:b/>
          <w:sz w:val="14"/>
          <w:szCs w:val="14"/>
        </w:rPr>
      </w:pPr>
      <w:r>
        <w:rPr>
          <w:b/>
          <w:noProof/>
          <w:color w:val="C0504D" w:themeColor="accent2"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F407A" wp14:editId="7EB9635B">
                <wp:simplePos x="0" y="0"/>
                <wp:positionH relativeFrom="column">
                  <wp:posOffset>-224155</wp:posOffset>
                </wp:positionH>
                <wp:positionV relativeFrom="paragraph">
                  <wp:posOffset>-4445</wp:posOffset>
                </wp:positionV>
                <wp:extent cx="7012305" cy="9525"/>
                <wp:effectExtent l="0" t="19050" r="17145" b="47625"/>
                <wp:wrapNone/>
                <wp:docPr id="10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2305" cy="9525"/>
                        </a:xfrm>
                        <a:prstGeom prst="straightConnector1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-17.65pt;margin-top:-.35pt;width:552.1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" strokecolor="red" strokeweight="4.25pt">
                <v:shadow color="#622423 [1605]" opacity=".5"/>
              </v:shape>
            </w:pict>
          </mc:Fallback>
        </mc:AlternateContent>
      </w:r>
      <w:r w:rsidR="005553B0">
        <w:rPr>
          <w:b/>
          <w:sz w:val="14"/>
          <w:szCs w:val="14"/>
        </w:rPr>
        <w:t xml:space="preserve">                        </w:t>
      </w:r>
    </w:p>
    <w:p w:rsidR="00DA5BCF" w:rsidRPr="007E6771" w:rsidRDefault="00DA5BCF" w:rsidP="004A7F0E">
      <w:pPr>
        <w:jc w:val="center"/>
        <w:rPr>
          <w:b/>
          <w:sz w:val="16"/>
          <w:szCs w:val="16"/>
        </w:rPr>
      </w:pPr>
      <w:r w:rsidRPr="007E6771">
        <w:rPr>
          <w:b/>
          <w:sz w:val="16"/>
          <w:szCs w:val="16"/>
        </w:rPr>
        <w:t xml:space="preserve">MUNICIPIO  DE </w:t>
      </w:r>
      <w:r w:rsidR="00BA34EF">
        <w:rPr>
          <w:b/>
          <w:sz w:val="16"/>
          <w:szCs w:val="16"/>
        </w:rPr>
        <w:t>APAXCO</w:t>
      </w:r>
    </w:p>
    <w:p w:rsidR="00DA5BCF" w:rsidRPr="007E6771" w:rsidRDefault="00DA5BCF" w:rsidP="004A7F0E">
      <w:pPr>
        <w:jc w:val="center"/>
        <w:rPr>
          <w:b/>
          <w:sz w:val="16"/>
          <w:szCs w:val="16"/>
        </w:rPr>
      </w:pPr>
      <w:r w:rsidRPr="007E6771">
        <w:rPr>
          <w:b/>
          <w:sz w:val="16"/>
          <w:szCs w:val="16"/>
        </w:rPr>
        <w:t xml:space="preserve">DIRECCIÓN DE DESARROLLO </w:t>
      </w:r>
      <w:proofErr w:type="spellStart"/>
      <w:r w:rsidRPr="007E6771">
        <w:rPr>
          <w:b/>
          <w:sz w:val="16"/>
          <w:szCs w:val="16"/>
        </w:rPr>
        <w:t>ECONOMICO</w:t>
      </w:r>
      <w:proofErr w:type="spellEnd"/>
    </w:p>
    <w:p w:rsidR="00DA5BCF" w:rsidRPr="005553B0" w:rsidRDefault="00345F7B" w:rsidP="00345F7B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434571">
        <w:rPr>
          <w:sz w:val="18"/>
          <w:szCs w:val="18"/>
        </w:rPr>
        <w:t xml:space="preserve">     Domicilio: </w:t>
      </w:r>
      <w:proofErr w:type="spellStart"/>
      <w:r w:rsidR="00BA34EF">
        <w:rPr>
          <w:sz w:val="18"/>
          <w:szCs w:val="18"/>
        </w:rPr>
        <w:t>XXXXXXXX</w:t>
      </w:r>
      <w:proofErr w:type="spellEnd"/>
      <w:r w:rsidR="00434571">
        <w:rPr>
          <w:sz w:val="18"/>
          <w:szCs w:val="18"/>
        </w:rPr>
        <w:t xml:space="preserve"> Tel. </w:t>
      </w:r>
      <w:proofErr w:type="spellStart"/>
      <w:r w:rsidR="00BA34EF">
        <w:rPr>
          <w:sz w:val="18"/>
          <w:szCs w:val="18"/>
        </w:rPr>
        <w:t>XXXXXX</w:t>
      </w:r>
      <w:proofErr w:type="spellEnd"/>
      <w:r w:rsidR="00DE1754">
        <w:rPr>
          <w:sz w:val="18"/>
          <w:szCs w:val="18"/>
        </w:rPr>
        <w:t xml:space="preserve"> Correo: </w:t>
      </w:r>
      <w:proofErr w:type="spellStart"/>
      <w:r w:rsidR="00BA34EF">
        <w:rPr>
          <w:sz w:val="18"/>
          <w:szCs w:val="18"/>
        </w:rPr>
        <w:t>XXXXXXXXXXXXXXXXXXXXXXXXXXXXXX</w:t>
      </w:r>
      <w:proofErr w:type="spellEnd"/>
      <w:r w:rsidR="00434571">
        <w:rPr>
          <w:sz w:val="18"/>
          <w:szCs w:val="18"/>
        </w:rPr>
        <w:t xml:space="preserve">            </w:t>
      </w:r>
      <w:r w:rsidR="00DA5BCF" w:rsidRPr="005553B0">
        <w:rPr>
          <w:sz w:val="18"/>
          <w:szCs w:val="18"/>
        </w:rPr>
        <w:t>Página 1 de 2</w:t>
      </w:r>
    </w:p>
    <w:p w:rsidR="00DA5BCF" w:rsidRPr="004B0433" w:rsidRDefault="00DA5BCF" w:rsidP="00DA5BCF">
      <w:pPr>
        <w:rPr>
          <w:sz w:val="14"/>
          <w:szCs w:val="14"/>
        </w:rPr>
      </w:pPr>
      <w:r w:rsidRPr="004B0433">
        <w:rPr>
          <w:sz w:val="14"/>
          <w:szCs w:val="14"/>
        </w:rPr>
        <w:t xml:space="preserve">                                        </w:t>
      </w:r>
    </w:p>
    <w:p w:rsidR="00DA5BCF" w:rsidRPr="004B0433" w:rsidRDefault="007E6771" w:rsidP="00DA5BCF">
      <w:pPr>
        <w:rPr>
          <w:sz w:val="14"/>
          <w:szCs w:val="14"/>
        </w:rPr>
      </w:pPr>
      <w:r w:rsidRPr="007E6771"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76EE0" wp14:editId="48153801">
                <wp:simplePos x="0" y="0"/>
                <wp:positionH relativeFrom="column">
                  <wp:posOffset>-226060</wp:posOffset>
                </wp:positionH>
                <wp:positionV relativeFrom="paragraph">
                  <wp:posOffset>8255</wp:posOffset>
                </wp:positionV>
                <wp:extent cx="7261225" cy="857250"/>
                <wp:effectExtent l="0" t="0" r="15875" b="19050"/>
                <wp:wrapNone/>
                <wp:docPr id="10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CF" w:rsidRPr="003C51D4" w:rsidRDefault="00C654C6" w:rsidP="006960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A USO EXCLUSIVO DE LA </w:t>
                            </w:r>
                            <w:r w:rsidR="006960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NTANILLA </w:t>
                            </w:r>
                            <w:proofErr w:type="spellStart"/>
                            <w:r w:rsidR="0069600F">
                              <w:rPr>
                                <w:b/>
                                <w:sz w:val="20"/>
                                <w:szCs w:val="20"/>
                              </w:rPr>
                              <w:t>UNICA</w:t>
                            </w:r>
                            <w:proofErr w:type="spellEnd"/>
                          </w:p>
                          <w:p w:rsidR="00DA5BCF" w:rsidRPr="00156C34" w:rsidRDefault="00DA5BCF" w:rsidP="007E6771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156C34">
                              <w:rPr>
                                <w:sz w:val="16"/>
                                <w:szCs w:val="16"/>
                              </w:rPr>
                              <w:t xml:space="preserve">Clave en catálogo de giros:   </w:t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>_____________________</w:t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 xml:space="preserve">                       Horario de Funcionamiento: ___________________               Folio ________________</w:t>
                            </w:r>
                          </w:p>
                          <w:p w:rsidR="00DA5BCF" w:rsidRPr="00156C34" w:rsidRDefault="00A56061" w:rsidP="007E6771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lio Licencia de Funcionamiento</w:t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A5BCF" w:rsidRPr="00156C34"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DA5BCF" w:rsidRPr="00156C34" w:rsidRDefault="00DA5BCF" w:rsidP="007E6771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156C34">
                              <w:rPr>
                                <w:sz w:val="16"/>
                                <w:szCs w:val="16"/>
                              </w:rPr>
                              <w:t>Fecha de recepción:</w:t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  <w:t>Fecha de entrega</w:t>
                            </w:r>
                            <w:r w:rsidR="000430A9" w:rsidRPr="00156C3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B0433">
                              <w:rPr>
                                <w:sz w:val="14"/>
                                <w:szCs w:val="14"/>
                              </w:rPr>
                              <w:t xml:space="preserve">Fecha de recepción: </w:t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  <w:t xml:space="preserve">Fecha de entreg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margin-left:-17.8pt;margin-top:.65pt;width:571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">
                <v:textbox>
                  <w:txbxContent>
                    <w:p w:rsidR="00DA5BCF" w:rsidRPr="003C51D4" w:rsidRDefault="00C654C6" w:rsidP="006960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ARA USO EXCLUSIVO DE LA </w:t>
                      </w:r>
                      <w:r w:rsidR="0069600F">
                        <w:rPr>
                          <w:b/>
                          <w:sz w:val="20"/>
                          <w:szCs w:val="20"/>
                        </w:rPr>
                        <w:t>VENTANILLA UNICA</w:t>
                      </w:r>
                    </w:p>
                    <w:p w:rsidR="00DA5BCF" w:rsidRPr="00156C34" w:rsidRDefault="00DA5BCF" w:rsidP="007E6771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 w:rsidRPr="00156C34">
                        <w:rPr>
                          <w:sz w:val="16"/>
                          <w:szCs w:val="16"/>
                        </w:rPr>
                        <w:t xml:space="preserve">Clave en catálogo de giros:   </w:t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>_____________________</w:t>
                      </w:r>
                      <w:r w:rsidRPr="00156C34">
                        <w:rPr>
                          <w:sz w:val="16"/>
                          <w:szCs w:val="16"/>
                        </w:rPr>
                        <w:t xml:space="preserve">                       Horario de Funcionamiento: ___________________               Folio ________________</w:t>
                      </w:r>
                    </w:p>
                    <w:p w:rsidR="00DA5BCF" w:rsidRPr="00156C34" w:rsidRDefault="00A56061" w:rsidP="007E6771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lio Licencia de Funcionamiento</w:t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DA5BCF" w:rsidRPr="00156C34"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DA5BCF" w:rsidRPr="00156C34" w:rsidRDefault="00DA5BCF" w:rsidP="007E6771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 w:rsidRPr="00156C34">
                        <w:rPr>
                          <w:sz w:val="16"/>
                          <w:szCs w:val="16"/>
                        </w:rPr>
                        <w:t>Fecha de recepción:</w:t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>________________________</w:t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  <w:t>Fecha de entrega</w:t>
                      </w:r>
                      <w:r w:rsidR="000430A9" w:rsidRPr="00156C3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  <w:r w:rsidRPr="004B0433">
                        <w:rPr>
                          <w:sz w:val="14"/>
                          <w:szCs w:val="14"/>
                        </w:rPr>
                        <w:t xml:space="preserve">Fecha de recepción: </w:t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  <w:t xml:space="preserve">Fecha de entrega:  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  <w:r w:rsidRPr="004B0433">
        <w:rPr>
          <w:b/>
          <w:sz w:val="14"/>
          <w:szCs w:val="14"/>
        </w:rPr>
        <w:t xml:space="preserve">                                                   </w: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7068DC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64B43" wp14:editId="0FC22D39">
                <wp:simplePos x="0" y="0"/>
                <wp:positionH relativeFrom="column">
                  <wp:posOffset>-226060</wp:posOffset>
                </wp:positionH>
                <wp:positionV relativeFrom="paragraph">
                  <wp:posOffset>113030</wp:posOffset>
                </wp:positionV>
                <wp:extent cx="7266305" cy="857250"/>
                <wp:effectExtent l="0" t="0" r="10795" b="190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3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CF" w:rsidRPr="00156C34" w:rsidRDefault="00DA5BCF" w:rsidP="00DA5B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6C34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ARA SER LLENADO POR EL SOLICITANTE</w:t>
                            </w:r>
                          </w:p>
                          <w:p w:rsidR="00EE50E1" w:rsidRDefault="00EE50E1" w:rsidP="00EE50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STRUCCIONES:</w:t>
                            </w:r>
                          </w:p>
                          <w:p w:rsidR="0069600F" w:rsidRPr="0069600F" w:rsidRDefault="0069600F" w:rsidP="00EE50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-Este </w:t>
                            </w:r>
                            <w:r w:rsidR="00D65873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mato puede ser llenado a mano y con tinta </w:t>
                            </w:r>
                            <w:r w:rsidR="00702FA9">
                              <w:rPr>
                                <w:sz w:val="18"/>
                                <w:szCs w:val="18"/>
                              </w:rPr>
                              <w:t xml:space="preserve">negra o </w:t>
                            </w:r>
                            <w:r w:rsidR="00CD0E06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D63756">
                              <w:rPr>
                                <w:sz w:val="18"/>
                                <w:szCs w:val="18"/>
                              </w:rPr>
                              <w:t>zul</w:t>
                            </w:r>
                            <w:r w:rsidR="00702FA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A5BCF" w:rsidRPr="00EE50E1" w:rsidRDefault="0069600F" w:rsidP="00EE50E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E50E1" w:rsidRPr="00EE50E1">
                              <w:rPr>
                                <w:sz w:val="20"/>
                                <w:szCs w:val="20"/>
                              </w:rPr>
                              <w:t>.- Si usted aún</w:t>
                            </w:r>
                            <w:r w:rsidR="00EE50E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A5BCF" w:rsidRPr="00156C34">
                              <w:rPr>
                                <w:sz w:val="18"/>
                                <w:szCs w:val="18"/>
                              </w:rPr>
                              <w:t xml:space="preserve"> no cuenta con un local para establecer su negocio y ya conoce la actividad comercial que desea iniciar, se sugiere no contratar en arrendamiento, ni remodelar el local hasta no conocer el uso de suelo destinado al mismo.</w:t>
                            </w:r>
                          </w:p>
                          <w:p w:rsidR="004A7F0E" w:rsidRPr="00EE50E1" w:rsidRDefault="004A7F0E" w:rsidP="00EE50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7.8pt;margin-top:8.9pt;width:572.1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yvLAIAAFgEAAAOAAAAZHJzL2Uyb0RvYy54bWysVNtu2zAMfR+wfxD0vtjxkrQ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">
                <v:textbox>
                  <w:txbxContent>
                    <w:p w:rsidR="00DA5BCF" w:rsidRPr="00156C34" w:rsidRDefault="00DA5BCF" w:rsidP="00DA5B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6C34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PARA SER LLENADO POR EL SOLICITANTE</w:t>
                      </w:r>
                    </w:p>
                    <w:p w:rsidR="00EE50E1" w:rsidRDefault="00EE50E1" w:rsidP="00EE50E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NSTRUCCIONES:</w:t>
                      </w:r>
                    </w:p>
                    <w:p w:rsidR="0069600F" w:rsidRPr="0069600F" w:rsidRDefault="0069600F" w:rsidP="00EE50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-Este </w:t>
                      </w:r>
                      <w:r w:rsidR="00D65873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 xml:space="preserve">ormato puede ser llenado a mano y con tinta </w:t>
                      </w:r>
                      <w:r w:rsidR="00702FA9">
                        <w:rPr>
                          <w:sz w:val="18"/>
                          <w:szCs w:val="18"/>
                        </w:rPr>
                        <w:t xml:space="preserve">negra o </w:t>
                      </w:r>
                      <w:r w:rsidR="00CD0E06">
                        <w:rPr>
                          <w:sz w:val="18"/>
                          <w:szCs w:val="18"/>
                        </w:rPr>
                        <w:t>a</w:t>
                      </w:r>
                      <w:r w:rsidR="00D63756">
                        <w:rPr>
                          <w:sz w:val="18"/>
                          <w:szCs w:val="18"/>
                        </w:rPr>
                        <w:t>zul</w:t>
                      </w:r>
                      <w:r w:rsidR="00702FA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A5BCF" w:rsidRPr="00EE50E1" w:rsidRDefault="0069600F" w:rsidP="00EE50E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EE50E1" w:rsidRPr="00EE50E1">
                        <w:rPr>
                          <w:sz w:val="20"/>
                          <w:szCs w:val="20"/>
                        </w:rPr>
                        <w:t>.- Si usted aún</w:t>
                      </w:r>
                      <w:r w:rsidR="00EE50E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A5BCF" w:rsidRPr="00156C34">
                        <w:rPr>
                          <w:sz w:val="18"/>
                          <w:szCs w:val="18"/>
                        </w:rPr>
                        <w:t xml:space="preserve"> no cuenta con un local para establecer su negocio y ya conoce la actividad comercial que desea iniciar, se sugiere no contratar en arrendamiento, ni remodelar el local hasta no conocer el uso de suelo destinado al mismo.</w:t>
                      </w:r>
                    </w:p>
                    <w:p w:rsidR="004A7F0E" w:rsidRPr="00EE50E1" w:rsidRDefault="004A7F0E" w:rsidP="00EE50E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3F855" wp14:editId="295AC280">
                <wp:simplePos x="0" y="0"/>
                <wp:positionH relativeFrom="column">
                  <wp:posOffset>-207010</wp:posOffset>
                </wp:positionH>
                <wp:positionV relativeFrom="paragraph">
                  <wp:posOffset>54610</wp:posOffset>
                </wp:positionV>
                <wp:extent cx="7222490" cy="281305"/>
                <wp:effectExtent l="0" t="0" r="16510" b="23495"/>
                <wp:wrapNone/>
                <wp:docPr id="6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490" cy="2813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60" w:rsidRPr="00FB7ED6" w:rsidRDefault="00064D60" w:rsidP="00064D6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DAT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29" type="#_x0000_t202" style="position:absolute;margin-left:-16.3pt;margin-top:4.3pt;width:568.7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" fillcolor="red">
                <v:textbox>
                  <w:txbxContent>
                    <w:p w:rsidR="00064D60" w:rsidRPr="00FB7ED6" w:rsidRDefault="00064D60" w:rsidP="00064D6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DATOS GENERALES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47873" wp14:editId="6CEDA659">
                <wp:simplePos x="0" y="0"/>
                <wp:positionH relativeFrom="column">
                  <wp:posOffset>-216535</wp:posOffset>
                </wp:positionH>
                <wp:positionV relativeFrom="paragraph">
                  <wp:posOffset>60325</wp:posOffset>
                </wp:positionV>
                <wp:extent cx="4852035" cy="582930"/>
                <wp:effectExtent l="0" t="0" r="24765" b="27305"/>
                <wp:wrapNone/>
                <wp:docPr id="6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95" w:rsidRPr="007E6771" w:rsidRDefault="00C03495" w:rsidP="00A56061">
                            <w:pPr>
                              <w:pStyle w:val="Prrafodelista"/>
                              <w:rPr>
                                <w:sz w:val="22"/>
                                <w:szCs w:val="22"/>
                              </w:rPr>
                            </w:pPr>
                            <w:r w:rsidRPr="007E6771">
                              <w:rPr>
                                <w:sz w:val="22"/>
                                <w:szCs w:val="22"/>
                              </w:rPr>
                              <w:t xml:space="preserve">NOMBRE O </w:t>
                            </w:r>
                            <w:proofErr w:type="spellStart"/>
                            <w:r w:rsidRPr="007E6771">
                              <w:rPr>
                                <w:sz w:val="22"/>
                                <w:szCs w:val="22"/>
                              </w:rPr>
                              <w:t>RAZON</w:t>
                            </w:r>
                            <w:proofErr w:type="spellEnd"/>
                            <w:r w:rsidRPr="007E6771">
                              <w:rPr>
                                <w:sz w:val="22"/>
                                <w:szCs w:val="22"/>
                              </w:rPr>
                              <w:t xml:space="preserve"> SOCIAL:</w:t>
                            </w:r>
                          </w:p>
                          <w:p w:rsidR="00C03495" w:rsidRDefault="00C03495">
                            <w:r>
                              <w:t>____________________________________________________________</w:t>
                            </w:r>
                          </w:p>
                          <w:p w:rsidR="00C03495" w:rsidRPr="00C03495" w:rsidRDefault="00C034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APELLIDO PATERN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PELLIDO </w:t>
                            </w: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MATERNO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 NOMB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30" type="#_x0000_t202" style="position:absolute;margin-left:-17.05pt;margin-top:4.75pt;width:382.05pt;height:45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">
                <v:textbox style="mso-fit-shape-to-text:t">
                  <w:txbxContent>
                    <w:p w:rsidR="00C03495" w:rsidRPr="007E6771" w:rsidRDefault="00C03495" w:rsidP="00A56061">
                      <w:pPr>
                        <w:pStyle w:val="Prrafodelista"/>
                        <w:rPr>
                          <w:sz w:val="22"/>
                          <w:szCs w:val="22"/>
                        </w:rPr>
                      </w:pPr>
                      <w:r w:rsidRPr="007E6771">
                        <w:rPr>
                          <w:sz w:val="22"/>
                          <w:szCs w:val="22"/>
                        </w:rPr>
                        <w:t>NOMBRE O RAZON SOCIAL:</w:t>
                      </w:r>
                    </w:p>
                    <w:p w:rsidR="00C03495" w:rsidRDefault="00C03495">
                      <w:r>
                        <w:t>____________________________________________________________</w:t>
                      </w:r>
                    </w:p>
                    <w:p w:rsidR="00C03495" w:rsidRPr="00C03495" w:rsidRDefault="00C03495">
                      <w:pPr>
                        <w:rPr>
                          <w:sz w:val="18"/>
                          <w:szCs w:val="18"/>
                        </w:rPr>
                      </w:pPr>
                      <w:r w:rsidRPr="00C03495">
                        <w:rPr>
                          <w:sz w:val="18"/>
                          <w:szCs w:val="18"/>
                        </w:rPr>
                        <w:t xml:space="preserve">APELLIDO PATERNO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 w:rsidRPr="00C03495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APELLIDO </w:t>
                      </w:r>
                      <w:r w:rsidRPr="00C03495">
                        <w:rPr>
                          <w:sz w:val="18"/>
                          <w:szCs w:val="18"/>
                        </w:rPr>
                        <w:t xml:space="preserve">MATERNO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C03495">
                        <w:rPr>
                          <w:sz w:val="18"/>
                          <w:szCs w:val="18"/>
                        </w:rPr>
                        <w:t xml:space="preserve"> 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3849D" wp14:editId="2BD3649C">
                <wp:simplePos x="0" y="0"/>
                <wp:positionH relativeFrom="column">
                  <wp:posOffset>4641215</wp:posOffset>
                </wp:positionH>
                <wp:positionV relativeFrom="paragraph">
                  <wp:posOffset>67945</wp:posOffset>
                </wp:positionV>
                <wp:extent cx="2367280" cy="582930"/>
                <wp:effectExtent l="0" t="0" r="13970" b="26670"/>
                <wp:wrapNone/>
                <wp:docPr id="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95" w:rsidRPr="00C03495" w:rsidRDefault="00702FA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C03495">
                              <w:rPr>
                                <w:sz w:val="17"/>
                                <w:szCs w:val="17"/>
                              </w:rPr>
                              <w:t>REGISTRÓ</w:t>
                            </w:r>
                            <w:r w:rsidR="00C03495" w:rsidRPr="00C03495">
                              <w:rPr>
                                <w:sz w:val="17"/>
                                <w:szCs w:val="17"/>
                              </w:rPr>
                              <w:t xml:space="preserve"> FEDERAL DE CONTRIBUYENTES (</w:t>
                            </w:r>
                            <w:proofErr w:type="spellStart"/>
                            <w:r w:rsidR="00C03495" w:rsidRPr="00C03495">
                              <w:rPr>
                                <w:sz w:val="17"/>
                                <w:szCs w:val="17"/>
                              </w:rPr>
                              <w:t>RFC</w:t>
                            </w:r>
                            <w:proofErr w:type="spellEnd"/>
                            <w:r w:rsidR="00C03495" w:rsidRPr="00C03495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="00B945CA">
                              <w:rPr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31" type="#_x0000_t202" style="position:absolute;margin-left:365.45pt;margin-top:5.35pt;width:186.4pt;height:4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3OLg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">
                <v:textbox>
                  <w:txbxContent>
                    <w:p w:rsidR="00C03495" w:rsidRPr="00C03495" w:rsidRDefault="00702FA9">
                      <w:pPr>
                        <w:rPr>
                          <w:sz w:val="17"/>
                          <w:szCs w:val="17"/>
                        </w:rPr>
                      </w:pPr>
                      <w:r w:rsidRPr="00C03495">
                        <w:rPr>
                          <w:sz w:val="17"/>
                          <w:szCs w:val="17"/>
                        </w:rPr>
                        <w:t>REGISTRÓ</w:t>
                      </w:r>
                      <w:r w:rsidR="00C03495" w:rsidRPr="00C03495">
                        <w:rPr>
                          <w:sz w:val="17"/>
                          <w:szCs w:val="17"/>
                        </w:rPr>
                        <w:t xml:space="preserve"> FEDERAL DE CONTRIBUYENTES (RFC)</w:t>
                      </w:r>
                      <w:r w:rsidR="00B945CA">
                        <w:rPr>
                          <w:sz w:val="17"/>
                          <w:szCs w:val="17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451A6D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FD313" wp14:editId="686148CE">
                <wp:simplePos x="0" y="0"/>
                <wp:positionH relativeFrom="column">
                  <wp:posOffset>3850639</wp:posOffset>
                </wp:positionH>
                <wp:positionV relativeFrom="paragraph">
                  <wp:posOffset>124460</wp:posOffset>
                </wp:positionV>
                <wp:extent cx="1381125" cy="721360"/>
                <wp:effectExtent l="0" t="0" r="28575" b="21590"/>
                <wp:wrapNone/>
                <wp:docPr id="6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43" w:rsidRPr="00451A6D" w:rsidRDefault="00110843" w:rsidP="00451A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451A6D">
                              <w:rPr>
                                <w:sz w:val="22"/>
                              </w:rPr>
                              <w:t>TELEFONO</w:t>
                            </w:r>
                            <w:proofErr w:type="spellEnd"/>
                            <w:r w:rsidR="00224FCC" w:rsidRPr="00451A6D">
                              <w:rPr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32" type="#_x0000_t202" style="position:absolute;margin-left:303.2pt;margin-top:9.8pt;width:108.75pt;height:5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">
                <v:textbox>
                  <w:txbxContent>
                    <w:p w:rsidR="00110843" w:rsidRPr="00451A6D" w:rsidRDefault="00110843" w:rsidP="00451A6D">
                      <w:pPr>
                        <w:jc w:val="center"/>
                        <w:rPr>
                          <w:sz w:val="22"/>
                        </w:rPr>
                      </w:pPr>
                      <w:r w:rsidRPr="00451A6D">
                        <w:rPr>
                          <w:sz w:val="22"/>
                        </w:rPr>
                        <w:t>TELEFONO</w:t>
                      </w:r>
                      <w:r w:rsidR="00224FCC" w:rsidRPr="00451A6D">
                        <w:rPr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8CF64F" wp14:editId="48D23533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0</wp:posOffset>
                </wp:positionV>
                <wp:extent cx="1765935" cy="700405"/>
                <wp:effectExtent l="0" t="0" r="24765" b="23495"/>
                <wp:wrapNone/>
                <wp:docPr id="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FCC" w:rsidRPr="00224FCC" w:rsidRDefault="00224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4FCC">
                              <w:rPr>
                                <w:sz w:val="18"/>
                                <w:szCs w:val="18"/>
                              </w:rPr>
                              <w:t xml:space="preserve">CORREO </w:t>
                            </w:r>
                            <w:proofErr w:type="spellStart"/>
                            <w:r w:rsidRPr="00224FCC">
                              <w:rPr>
                                <w:sz w:val="18"/>
                                <w:szCs w:val="18"/>
                              </w:rPr>
                              <w:t>ELECTRON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33" type="#_x0000_t202" style="position:absolute;margin-left:411.75pt;margin-top:9.5pt;width:139.05pt;height:5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">
                <v:textbox>
                  <w:txbxContent>
                    <w:p w:rsidR="00224FCC" w:rsidRPr="00224FCC" w:rsidRDefault="00224FCC">
                      <w:pPr>
                        <w:rPr>
                          <w:sz w:val="18"/>
                          <w:szCs w:val="18"/>
                        </w:rPr>
                      </w:pPr>
                      <w:r w:rsidRPr="00224FCC">
                        <w:rPr>
                          <w:sz w:val="18"/>
                          <w:szCs w:val="18"/>
                        </w:rPr>
                        <w:t>CORREO ELECTRONICO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1CA1F9" wp14:editId="6E7E9F80">
                <wp:simplePos x="0" y="0"/>
                <wp:positionH relativeFrom="column">
                  <wp:posOffset>-173990</wp:posOffset>
                </wp:positionH>
                <wp:positionV relativeFrom="paragraph">
                  <wp:posOffset>-4445</wp:posOffset>
                </wp:positionV>
                <wp:extent cx="4030980" cy="700405"/>
                <wp:effectExtent l="0" t="0" r="26670" b="23495"/>
                <wp:wrapNone/>
                <wp:docPr id="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43" w:rsidRPr="00451A6D" w:rsidRDefault="00BB6512" w:rsidP="00110843">
                            <w:r>
                              <w:t>NOMBRE O DENOMINACIÓ</w:t>
                            </w:r>
                            <w:bookmarkStart w:id="0" w:name="_GoBack"/>
                            <w:bookmarkEnd w:id="0"/>
                            <w:r w:rsidR="00A56061" w:rsidRPr="00451A6D">
                              <w:t xml:space="preserve">N COMERCIAL </w:t>
                            </w:r>
                            <w:r w:rsidR="00110843" w:rsidRPr="00451A6D">
                              <w:t xml:space="preserve"> DEL ESTABLECIMIENTO:</w:t>
                            </w:r>
                          </w:p>
                          <w:p w:rsidR="00110843" w:rsidRDefault="00110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34" type="#_x0000_t202" style="position:absolute;margin-left:-13.7pt;margin-top:-.35pt;width:317.4pt;height:5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">
                <v:textbox>
                  <w:txbxContent>
                    <w:p w:rsidR="00110843" w:rsidRPr="00451A6D" w:rsidRDefault="00BB6512" w:rsidP="00110843">
                      <w:r>
                        <w:t>NOMBRE O DENOMINACIÓ</w:t>
                      </w:r>
                      <w:bookmarkStart w:id="1" w:name="_GoBack"/>
                      <w:bookmarkEnd w:id="1"/>
                      <w:r w:rsidR="00A56061" w:rsidRPr="00451A6D">
                        <w:t xml:space="preserve">N COMERCIAL </w:t>
                      </w:r>
                      <w:r w:rsidR="00110843" w:rsidRPr="00451A6D">
                        <w:t xml:space="preserve"> DEL ESTABLECIMIENTO:</w:t>
                      </w:r>
                    </w:p>
                    <w:p w:rsidR="00110843" w:rsidRDefault="00110843"/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9EDBC" wp14:editId="19E1FF12">
                <wp:simplePos x="0" y="0"/>
                <wp:positionH relativeFrom="column">
                  <wp:posOffset>3649980</wp:posOffset>
                </wp:positionH>
                <wp:positionV relativeFrom="paragraph">
                  <wp:posOffset>48260</wp:posOffset>
                </wp:positionV>
                <wp:extent cx="3366135" cy="218440"/>
                <wp:effectExtent l="0" t="0" r="24765" b="10160"/>
                <wp:wrapNone/>
                <wp:docPr id="5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2B" w:rsidRPr="00D230E2" w:rsidRDefault="0096112B" w:rsidP="00D23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30E2">
                              <w:rPr>
                                <w:sz w:val="20"/>
                                <w:szCs w:val="20"/>
                              </w:rPr>
                              <w:t>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5" type="#_x0000_t202" style="position:absolute;margin-left:287.4pt;margin-top:3.8pt;width:265.05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">
                <v:textbox>
                  <w:txbxContent>
                    <w:p w:rsidR="0096112B" w:rsidRPr="00D230E2" w:rsidRDefault="0096112B" w:rsidP="00D23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30E2">
                        <w:rPr>
                          <w:sz w:val="20"/>
                          <w:szCs w:val="20"/>
                        </w:rPr>
                        <w:t>U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30ABE" wp14:editId="25BFCD27">
                <wp:simplePos x="0" y="0"/>
                <wp:positionH relativeFrom="column">
                  <wp:posOffset>-170180</wp:posOffset>
                </wp:positionH>
                <wp:positionV relativeFrom="paragraph">
                  <wp:posOffset>38735</wp:posOffset>
                </wp:positionV>
                <wp:extent cx="3806825" cy="858520"/>
                <wp:effectExtent l="0" t="0" r="22225" b="17780"/>
                <wp:wrapNone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2B" w:rsidRPr="00451A6D" w:rsidRDefault="0096112B">
                            <w:r w:rsidRPr="00451A6D">
                              <w:t>DOMICILIO</w:t>
                            </w:r>
                            <w:r w:rsidR="00ED59A2" w:rsidRPr="00451A6D">
                              <w:t xml:space="preserve"> DEL ESTABLECIMIENTO</w:t>
                            </w:r>
                            <w:r w:rsidR="00A56061" w:rsidRPr="00451A6D">
                              <w:t xml:space="preserve"> (CALLE)</w:t>
                            </w:r>
                            <w:r w:rsidR="00ED59A2" w:rsidRPr="00451A6D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36" type="#_x0000_t202" style="position:absolute;margin-left:-13.4pt;margin-top:3.05pt;width:299.75pt;height:6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">
                <v:textbox>
                  <w:txbxContent>
                    <w:p w:rsidR="0096112B" w:rsidRPr="00451A6D" w:rsidRDefault="0096112B">
                      <w:r w:rsidRPr="00451A6D">
                        <w:t>DOMICILIO</w:t>
                      </w:r>
                      <w:r w:rsidR="00ED59A2" w:rsidRPr="00451A6D">
                        <w:t xml:space="preserve"> DEL ESTABLECIMIENTO</w:t>
                      </w:r>
                      <w:r w:rsidR="00A56061" w:rsidRPr="00451A6D">
                        <w:t xml:space="preserve"> (CALLE)</w:t>
                      </w:r>
                      <w:r w:rsidR="00ED59A2" w:rsidRPr="00451A6D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2E1880" wp14:editId="656EBD57">
                <wp:simplePos x="0" y="0"/>
                <wp:positionH relativeFrom="column">
                  <wp:posOffset>6626225</wp:posOffset>
                </wp:positionH>
                <wp:positionV relativeFrom="paragraph">
                  <wp:posOffset>10160</wp:posOffset>
                </wp:positionV>
                <wp:extent cx="403225" cy="347345"/>
                <wp:effectExtent l="0" t="0" r="15875" b="14605"/>
                <wp:wrapNone/>
                <wp:docPr id="5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2" o:spid="_x0000_s1026" style="position:absolute;margin-left:521.75pt;margin-top:.8pt;width:31.75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2A073" wp14:editId="36B2408F">
                <wp:simplePos x="0" y="0"/>
                <wp:positionH relativeFrom="column">
                  <wp:posOffset>5441315</wp:posOffset>
                </wp:positionH>
                <wp:positionV relativeFrom="paragraph">
                  <wp:posOffset>10795</wp:posOffset>
                </wp:positionV>
                <wp:extent cx="1183640" cy="347345"/>
                <wp:effectExtent l="0" t="0" r="16510" b="14605"/>
                <wp:wrapNone/>
                <wp:docPr id="5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BF" w:rsidRPr="00324CBF" w:rsidRDefault="00324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4CBF">
                              <w:rPr>
                                <w:sz w:val="18"/>
                                <w:szCs w:val="18"/>
                              </w:rPr>
                              <w:t>CO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37" type="#_x0000_t202" style="position:absolute;margin-left:428.45pt;margin-top:.85pt;width:93.2pt;height:2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">
                <v:textbox>
                  <w:txbxContent>
                    <w:p w:rsidR="00324CBF" w:rsidRPr="00324CBF" w:rsidRDefault="00324CBF">
                      <w:pPr>
                        <w:rPr>
                          <w:sz w:val="18"/>
                          <w:szCs w:val="18"/>
                        </w:rPr>
                      </w:pPr>
                      <w:r w:rsidRPr="00324CBF">
                        <w:rPr>
                          <w:sz w:val="18"/>
                          <w:szCs w:val="18"/>
                        </w:rPr>
                        <w:t>COMER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36D30" wp14:editId="5460AFF7">
                <wp:simplePos x="0" y="0"/>
                <wp:positionH relativeFrom="column">
                  <wp:posOffset>5013325</wp:posOffset>
                </wp:positionH>
                <wp:positionV relativeFrom="paragraph">
                  <wp:posOffset>10160</wp:posOffset>
                </wp:positionV>
                <wp:extent cx="414655" cy="347345"/>
                <wp:effectExtent l="0" t="0" r="23495" b="14605"/>
                <wp:wrapNone/>
                <wp:docPr id="5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0" o:spid="_x0000_s1026" style="position:absolute;margin-left:394.75pt;margin-top:.8pt;width:32.65pt;height:2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B755E" wp14:editId="15E25A70">
                <wp:simplePos x="0" y="0"/>
                <wp:positionH relativeFrom="column">
                  <wp:posOffset>3646170</wp:posOffset>
                </wp:positionH>
                <wp:positionV relativeFrom="paragraph">
                  <wp:posOffset>10160</wp:posOffset>
                </wp:positionV>
                <wp:extent cx="1363345" cy="347345"/>
                <wp:effectExtent l="0" t="0" r="27305" b="14605"/>
                <wp:wrapNone/>
                <wp:docPr id="5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E2" w:rsidRPr="00D230E2" w:rsidRDefault="00D23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0E2">
                              <w:rPr>
                                <w:sz w:val="18"/>
                                <w:szCs w:val="18"/>
                              </w:rPr>
                              <w:t>BODEGA/IND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8" type="#_x0000_t202" style="position:absolute;margin-left:287.1pt;margin-top:.8pt;width:107.35pt;height:2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dzLAIAAFo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">
                <v:textbox>
                  <w:txbxContent>
                    <w:p w:rsidR="00D230E2" w:rsidRPr="00D230E2" w:rsidRDefault="00D230E2">
                      <w:pPr>
                        <w:rPr>
                          <w:sz w:val="18"/>
                          <w:szCs w:val="18"/>
                        </w:rPr>
                      </w:pPr>
                      <w:r w:rsidRPr="00D230E2">
                        <w:rPr>
                          <w:sz w:val="18"/>
                          <w:szCs w:val="18"/>
                        </w:rPr>
                        <w:t>BODEGA/INDUSTRIA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452DA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43283" wp14:editId="47028B6E">
                <wp:simplePos x="0" y="0"/>
                <wp:positionH relativeFrom="column">
                  <wp:posOffset>5431790</wp:posOffset>
                </wp:positionH>
                <wp:positionV relativeFrom="paragraph">
                  <wp:posOffset>103505</wp:posOffset>
                </wp:positionV>
                <wp:extent cx="1177925" cy="266700"/>
                <wp:effectExtent l="0" t="0" r="22225" b="19050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BF" w:rsidRPr="00324CBF" w:rsidRDefault="00324CBF" w:rsidP="00324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C</w:t>
                            </w:r>
                            <w:r w:rsidRPr="00324CBF">
                              <w:rPr>
                                <w:sz w:val="18"/>
                                <w:szCs w:val="18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39" type="#_x0000_t202" style="position:absolute;margin-left:427.7pt;margin-top:8.15pt;width:92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">
                <v:textbox>
                  <w:txbxContent>
                    <w:p w:rsidR="00324CBF" w:rsidRPr="00324CBF" w:rsidRDefault="00324CBF" w:rsidP="00324C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RVIC</w:t>
                      </w:r>
                      <w:r w:rsidRPr="00324CBF">
                        <w:rPr>
                          <w:sz w:val="18"/>
                          <w:szCs w:val="18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BCB82" wp14:editId="24AB1E2F">
                <wp:simplePos x="0" y="0"/>
                <wp:positionH relativeFrom="column">
                  <wp:posOffset>3649980</wp:posOffset>
                </wp:positionH>
                <wp:positionV relativeFrom="paragraph">
                  <wp:posOffset>101600</wp:posOffset>
                </wp:positionV>
                <wp:extent cx="1379220" cy="266700"/>
                <wp:effectExtent l="0" t="0" r="11430" b="1905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E2" w:rsidRPr="00D230E2" w:rsidRDefault="00D23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0E2">
                              <w:rPr>
                                <w:sz w:val="18"/>
                                <w:szCs w:val="18"/>
                              </w:rPr>
                              <w:t>OF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40" type="#_x0000_t202" style="position:absolute;margin-left:287.4pt;margin-top:8pt;width:108.6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rHLgIAAFo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">
                <v:textbox>
                  <w:txbxContent>
                    <w:p w:rsidR="00D230E2" w:rsidRPr="00D230E2" w:rsidRDefault="00D230E2">
                      <w:pPr>
                        <w:rPr>
                          <w:sz w:val="18"/>
                          <w:szCs w:val="18"/>
                        </w:rPr>
                      </w:pPr>
                      <w:r w:rsidRPr="00D230E2">
                        <w:rPr>
                          <w:sz w:val="18"/>
                          <w:szCs w:val="18"/>
                        </w:rPr>
                        <w:t>OFICINA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1B063" wp14:editId="62C8B276">
                <wp:simplePos x="0" y="0"/>
                <wp:positionH relativeFrom="column">
                  <wp:posOffset>5033010</wp:posOffset>
                </wp:positionH>
                <wp:positionV relativeFrom="paragraph">
                  <wp:posOffset>97790</wp:posOffset>
                </wp:positionV>
                <wp:extent cx="408940" cy="293370"/>
                <wp:effectExtent l="0" t="0" r="10160" b="11430"/>
                <wp:wrapNone/>
                <wp:docPr id="4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1" o:spid="_x0000_s1026" style="position:absolute;margin-left:396.3pt;margin-top:7.7pt;width:32.2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z4IgIAAD0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"/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3334E" wp14:editId="06841A65">
                <wp:simplePos x="0" y="0"/>
                <wp:positionH relativeFrom="column">
                  <wp:posOffset>6626225</wp:posOffset>
                </wp:positionH>
                <wp:positionV relativeFrom="paragraph">
                  <wp:posOffset>107315</wp:posOffset>
                </wp:positionV>
                <wp:extent cx="403225" cy="293370"/>
                <wp:effectExtent l="0" t="0" r="15875" b="11430"/>
                <wp:wrapNone/>
                <wp:docPr id="5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3" o:spid="_x0000_s1026" style="position:absolute;margin-left:521.75pt;margin-top:8.45pt;width:31.7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"/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452DA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F54D1E" wp14:editId="219C22C2">
                <wp:simplePos x="0" y="0"/>
                <wp:positionH relativeFrom="column">
                  <wp:posOffset>5574665</wp:posOffset>
                </wp:positionH>
                <wp:positionV relativeFrom="paragraph">
                  <wp:posOffset>99695</wp:posOffset>
                </wp:positionV>
                <wp:extent cx="1455420" cy="504825"/>
                <wp:effectExtent l="0" t="0" r="11430" b="28575"/>
                <wp:wrapNone/>
                <wp:docPr id="4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Pr="00F5322D" w:rsidRDefault="00F53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322D">
                              <w:rPr>
                                <w:sz w:val="18"/>
                                <w:szCs w:val="18"/>
                              </w:rPr>
                              <w:t>CODIGO</w:t>
                            </w:r>
                            <w:proofErr w:type="spellEnd"/>
                            <w:r w:rsidRPr="00F5322D">
                              <w:rPr>
                                <w:sz w:val="18"/>
                                <w:szCs w:val="18"/>
                              </w:rPr>
                              <w:t xml:space="preserve">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41" type="#_x0000_t202" style="position:absolute;margin-left:438.95pt;margin-top:7.85pt;width:114.6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">
                <v:textbox>
                  <w:txbxContent>
                    <w:p w:rsidR="00F5322D" w:rsidRPr="00F5322D" w:rsidRDefault="00F5322D">
                      <w:pPr>
                        <w:rPr>
                          <w:sz w:val="18"/>
                          <w:szCs w:val="18"/>
                        </w:rPr>
                      </w:pPr>
                      <w:r w:rsidRPr="00F5322D">
                        <w:rPr>
                          <w:sz w:val="18"/>
                          <w:szCs w:val="18"/>
                        </w:rPr>
                        <w:t>CODIGO POSTAL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E426A" wp14:editId="3876E9D3">
                <wp:simplePos x="0" y="0"/>
                <wp:positionH relativeFrom="column">
                  <wp:posOffset>2764155</wp:posOffset>
                </wp:positionH>
                <wp:positionV relativeFrom="paragraph">
                  <wp:posOffset>97790</wp:posOffset>
                </wp:positionV>
                <wp:extent cx="2858135" cy="471805"/>
                <wp:effectExtent l="0" t="0" r="18415" b="23495"/>
                <wp:wrapNone/>
                <wp:docPr id="4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Default="00F5322D">
                            <w:r w:rsidRPr="00A56061">
                              <w:rPr>
                                <w:sz w:val="18"/>
                                <w:szCs w:val="18"/>
                              </w:rPr>
                              <w:t>COLONIA</w:t>
                            </w:r>
                            <w:r w:rsidR="00A56061" w:rsidRPr="00A5606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A560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6061">
                              <w:rPr>
                                <w:sz w:val="18"/>
                                <w:szCs w:val="18"/>
                              </w:rPr>
                              <w:t>POBLACION</w:t>
                            </w:r>
                            <w:proofErr w:type="spellEnd"/>
                            <w:r w:rsidR="00A56061" w:rsidRPr="00A56061">
                              <w:rPr>
                                <w:sz w:val="18"/>
                                <w:szCs w:val="18"/>
                              </w:rPr>
                              <w:t xml:space="preserve"> O FRACCIONAMIEN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42" type="#_x0000_t202" style="position:absolute;margin-left:217.65pt;margin-top:7.7pt;width:225.05pt;height:3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">
                <v:textbox>
                  <w:txbxContent>
                    <w:p w:rsidR="00F5322D" w:rsidRDefault="00F5322D">
                      <w:r w:rsidRPr="00A56061">
                        <w:rPr>
                          <w:sz w:val="18"/>
                          <w:szCs w:val="18"/>
                        </w:rPr>
                        <w:t>COLONIA</w:t>
                      </w:r>
                      <w:r w:rsidR="00A56061" w:rsidRPr="00A56061">
                        <w:rPr>
                          <w:sz w:val="18"/>
                          <w:szCs w:val="18"/>
                        </w:rPr>
                        <w:t>,</w:t>
                      </w:r>
                      <w:r w:rsidRPr="00A56061">
                        <w:rPr>
                          <w:sz w:val="18"/>
                          <w:szCs w:val="18"/>
                        </w:rPr>
                        <w:t xml:space="preserve"> POBLACION</w:t>
                      </w:r>
                      <w:r w:rsidR="00A56061" w:rsidRPr="00A56061">
                        <w:rPr>
                          <w:sz w:val="18"/>
                          <w:szCs w:val="18"/>
                        </w:rPr>
                        <w:t xml:space="preserve"> O FRACCIONAMIENT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50D4F" wp14:editId="080C5862">
                <wp:simplePos x="0" y="0"/>
                <wp:positionH relativeFrom="column">
                  <wp:posOffset>1331595</wp:posOffset>
                </wp:positionH>
                <wp:positionV relativeFrom="paragraph">
                  <wp:posOffset>110490</wp:posOffset>
                </wp:positionV>
                <wp:extent cx="1426210" cy="462280"/>
                <wp:effectExtent l="0" t="0" r="21590" b="13970"/>
                <wp:wrapNone/>
                <wp:docPr id="4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Default="00F5322D">
                            <w:r>
                              <w:t>NO. INTERI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43" type="#_x0000_t202" style="position:absolute;margin-left:104.85pt;margin-top:8.7pt;width:112.3pt;height:3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">
                <v:textbox>
                  <w:txbxContent>
                    <w:p w:rsidR="00F5322D" w:rsidRDefault="00F5322D">
                      <w:r>
                        <w:t>NO. INTERIOR: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7626B" wp14:editId="1C779344">
                <wp:simplePos x="0" y="0"/>
                <wp:positionH relativeFrom="column">
                  <wp:posOffset>-167640</wp:posOffset>
                </wp:positionH>
                <wp:positionV relativeFrom="paragraph">
                  <wp:posOffset>118110</wp:posOffset>
                </wp:positionV>
                <wp:extent cx="1498600" cy="462280"/>
                <wp:effectExtent l="0" t="0" r="25400" b="13970"/>
                <wp:wrapNone/>
                <wp:docPr id="4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Default="00F5322D">
                            <w:r>
                              <w:t>NO. EXTERI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44" type="#_x0000_t202" style="position:absolute;margin-left:-13.2pt;margin-top:9.3pt;width:118pt;height:3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">
                <v:textbox>
                  <w:txbxContent>
                    <w:p w:rsidR="00F5322D" w:rsidRDefault="00F5322D">
                      <w:r>
                        <w:t>NO. EXTERIOR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24CBF" w:rsidP="00280383">
      <w:pPr>
        <w:tabs>
          <w:tab w:val="left" w:pos="8055"/>
          <w:tab w:val="right" w:pos="10773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 w:rsidR="00280383">
        <w:rPr>
          <w:rFonts w:ascii="Tahoma" w:hAnsi="Tahoma" w:cs="Tahoma"/>
          <w:sz w:val="17"/>
          <w:szCs w:val="17"/>
        </w:rPr>
        <w:tab/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280383">
      <w:pPr>
        <w:tabs>
          <w:tab w:val="right" w:pos="10773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13494" wp14:editId="0E8AD222">
                <wp:simplePos x="0" y="0"/>
                <wp:positionH relativeFrom="column">
                  <wp:posOffset>-159385</wp:posOffset>
                </wp:positionH>
                <wp:positionV relativeFrom="paragraph">
                  <wp:posOffset>46355</wp:posOffset>
                </wp:positionV>
                <wp:extent cx="7199630" cy="476250"/>
                <wp:effectExtent l="0" t="0" r="20320" b="19050"/>
                <wp:wrapNone/>
                <wp:docPr id="4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43B" w:rsidRDefault="0027443B">
                            <w:r>
                              <w:t xml:space="preserve">NOMBRE DEL APODERADO LEGAL (PERSONA </w:t>
                            </w:r>
                            <w:proofErr w:type="spellStart"/>
                            <w:r>
                              <w:t>JURIDICA</w:t>
                            </w:r>
                            <w:proofErr w:type="spellEnd"/>
                            <w:r>
                              <w:t xml:space="preserve"> COLECTIVA</w:t>
                            </w:r>
                            <w:r w:rsidR="009A501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45" type="#_x0000_t202" style="position:absolute;margin-left:-12.55pt;margin-top:3.65pt;width:566.9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">
                <v:textbox>
                  <w:txbxContent>
                    <w:p w:rsidR="0027443B" w:rsidRDefault="0027443B">
                      <w:r>
                        <w:t>NOMBRE DEL APODERADO LEGAL (PERSONA JURIDICA COLECTIVA</w:t>
                      </w:r>
                      <w:r w:rsidR="009A501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0383">
        <w:rPr>
          <w:rFonts w:ascii="Tahoma" w:hAnsi="Tahoma" w:cs="Tahoma"/>
          <w:sz w:val="17"/>
          <w:szCs w:val="17"/>
        </w:rPr>
        <w:tab/>
      </w:r>
    </w:p>
    <w:p w:rsidR="00DA5BCF" w:rsidRPr="004B0433" w:rsidRDefault="00324CBF" w:rsidP="00280383">
      <w:pPr>
        <w:tabs>
          <w:tab w:val="left" w:pos="7875"/>
          <w:tab w:val="left" w:pos="8475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 w:rsidR="00280383">
        <w:rPr>
          <w:rFonts w:ascii="Tahoma" w:hAnsi="Tahoma" w:cs="Tahoma"/>
          <w:sz w:val="17"/>
          <w:szCs w:val="17"/>
        </w:rPr>
        <w:tab/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69600F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C962AE" wp14:editId="03DB954A">
                <wp:simplePos x="0" y="0"/>
                <wp:positionH relativeFrom="column">
                  <wp:posOffset>-159385</wp:posOffset>
                </wp:positionH>
                <wp:positionV relativeFrom="paragraph">
                  <wp:posOffset>1906</wp:posOffset>
                </wp:positionV>
                <wp:extent cx="7171690" cy="419100"/>
                <wp:effectExtent l="0" t="0" r="10160" b="19050"/>
                <wp:wrapNone/>
                <wp:docPr id="4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0F" w:rsidRDefault="0027443B"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 xml:space="preserve"> DE LA ACTIVIDAD O GIRO </w:t>
                            </w:r>
                            <w:r w:rsidR="005020E1">
                              <w:t xml:space="preserve"> </w:t>
                            </w:r>
                            <w:r w:rsidR="0069600F">
                              <w:t>PREPONDE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46" type="#_x0000_t202" style="position:absolute;margin-left:-12.55pt;margin-top:.15pt;width:564.7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">
                <v:textbox>
                  <w:txbxContent>
                    <w:p w:rsidR="0069600F" w:rsidRDefault="0027443B">
                      <w:r>
                        <w:t xml:space="preserve">DESCRIPCION DE LA ACTIVIDAD O GIRO </w:t>
                      </w:r>
                      <w:r w:rsidR="005020E1">
                        <w:t xml:space="preserve"> </w:t>
                      </w:r>
                      <w:r w:rsidR="0069600F">
                        <w:t>PREPONDERANTE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69600F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CBAD5D" wp14:editId="1CC697C3">
                <wp:simplePos x="0" y="0"/>
                <wp:positionH relativeFrom="column">
                  <wp:posOffset>-159385</wp:posOffset>
                </wp:positionH>
                <wp:positionV relativeFrom="paragraph">
                  <wp:posOffset>29845</wp:posOffset>
                </wp:positionV>
                <wp:extent cx="7178040" cy="323850"/>
                <wp:effectExtent l="0" t="0" r="22860" b="19050"/>
                <wp:wrapNone/>
                <wp:docPr id="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2D" w:rsidRPr="00FB7ED6" w:rsidRDefault="0053152D" w:rsidP="005315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DATOS DEL INMUE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47" type="#_x0000_t202" style="position:absolute;margin-left:-12.55pt;margin-top:2.35pt;width:565.2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" fillcolor="red">
                <v:textbox>
                  <w:txbxContent>
                    <w:p w:rsidR="0053152D" w:rsidRPr="00FB7ED6" w:rsidRDefault="0053152D" w:rsidP="0053152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DATOS DEL INMUEBLE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69600F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0A4606" wp14:editId="6E2D33F0">
                <wp:simplePos x="0" y="0"/>
                <wp:positionH relativeFrom="column">
                  <wp:posOffset>3393440</wp:posOffset>
                </wp:positionH>
                <wp:positionV relativeFrom="paragraph">
                  <wp:posOffset>93346</wp:posOffset>
                </wp:positionV>
                <wp:extent cx="3641090" cy="552450"/>
                <wp:effectExtent l="0" t="0" r="16510" b="19050"/>
                <wp:wrapNone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DD0" w:rsidRPr="009A501A" w:rsidRDefault="00D86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MX" w:eastAsia="es-MX"/>
                              </w:rPr>
                              <w:t>NUMERO DE CAJONES DE ESTACIONAMIENTO (SI LOS TIENE CONSIDERADO COMO PARTE DE SU LOC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48" type="#_x0000_t202" style="position:absolute;margin-left:267.2pt;margin-top:7.35pt;width:286.7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">
                <v:textbox>
                  <w:txbxContent>
                    <w:p w:rsidR="00956DD0" w:rsidRPr="009A501A" w:rsidRDefault="00D86D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MX" w:eastAsia="es-MX"/>
                        </w:rPr>
                        <w:t>NUMERO DE CAJONES DE ESTACIONAMIENTO (SI LOS TIENE CONSIDERADO COMO PARTE DE SU LOCAL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EED90A" wp14:editId="13090B7C">
                <wp:simplePos x="0" y="0"/>
                <wp:positionH relativeFrom="column">
                  <wp:posOffset>-159385</wp:posOffset>
                </wp:positionH>
                <wp:positionV relativeFrom="paragraph">
                  <wp:posOffset>93346</wp:posOffset>
                </wp:positionV>
                <wp:extent cx="3552825" cy="552450"/>
                <wp:effectExtent l="0" t="0" r="28575" b="19050"/>
                <wp:wrapNone/>
                <wp:docPr id="4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2" w:rsidRPr="009A501A" w:rsidRDefault="003E7ED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501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SUPERFICIE TOTAL </w:t>
                            </w:r>
                            <w:r w:rsidR="006076AD" w:rsidRPr="009A501A">
                              <w:rPr>
                                <w:sz w:val="20"/>
                                <w:szCs w:val="20"/>
                                <w:lang w:val="es-MX"/>
                              </w:rPr>
                              <w:t>DEL LOCAL</w:t>
                            </w:r>
                            <w:r w:rsidR="00A56061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M2)</w:t>
                            </w:r>
                            <w:r w:rsidR="006076AD" w:rsidRPr="009A501A"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2" o:spid="_x0000_s1049" type="#_x0000_t202" style="position:absolute;margin-left:-12.55pt;margin-top:7.35pt;width:279.7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">
                <v:textbox>
                  <w:txbxContent>
                    <w:p w:rsidR="003E7ED2" w:rsidRPr="009A501A" w:rsidRDefault="003E7ED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A501A">
                        <w:rPr>
                          <w:sz w:val="20"/>
                          <w:szCs w:val="20"/>
                          <w:lang w:val="es-MX"/>
                        </w:rPr>
                        <w:t xml:space="preserve">SUPERFICIE TOTAL </w:t>
                      </w:r>
                      <w:r w:rsidR="006076AD" w:rsidRPr="009A501A">
                        <w:rPr>
                          <w:sz w:val="20"/>
                          <w:szCs w:val="20"/>
                          <w:lang w:val="es-MX"/>
                        </w:rPr>
                        <w:t>DEL LOCAL</w:t>
                      </w:r>
                      <w:r w:rsidR="00A56061">
                        <w:rPr>
                          <w:sz w:val="20"/>
                          <w:szCs w:val="20"/>
                          <w:lang w:val="es-MX"/>
                        </w:rPr>
                        <w:t xml:space="preserve"> (M2)</w:t>
                      </w:r>
                      <w:r w:rsidR="006076AD" w:rsidRPr="009A501A"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69600F" w:rsidP="00DA5BCF">
      <w:pPr>
        <w:rPr>
          <w:rFonts w:ascii="Tahoma" w:hAnsi="Tahoma" w:cs="Tahoma"/>
          <w:sz w:val="17"/>
          <w:szCs w:val="17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174984" wp14:editId="016C4046">
                <wp:simplePos x="0" y="0"/>
                <wp:positionH relativeFrom="column">
                  <wp:posOffset>-159385</wp:posOffset>
                </wp:positionH>
                <wp:positionV relativeFrom="paragraph">
                  <wp:posOffset>124460</wp:posOffset>
                </wp:positionV>
                <wp:extent cx="7199630" cy="257175"/>
                <wp:effectExtent l="0" t="0" r="20320" b="28575"/>
                <wp:wrapNone/>
                <wp:docPr id="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F6" w:rsidRPr="00FB7ED6" w:rsidRDefault="007D71F6" w:rsidP="007D71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REQUISI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50" type="#_x0000_t202" style="position:absolute;margin-left:-12.55pt;margin-top:9.8pt;width:566.9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" fillcolor="red">
                <v:textbox>
                  <w:txbxContent>
                    <w:p w:rsidR="007D71F6" w:rsidRPr="00FB7ED6" w:rsidRDefault="007D71F6" w:rsidP="007D71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REQUISITOS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69600F" w:rsidP="00DA5BCF">
      <w:pPr>
        <w:rPr>
          <w:rFonts w:ascii="Tahoma" w:hAnsi="Tahoma" w:cs="Tahoma"/>
          <w:sz w:val="17"/>
          <w:szCs w:val="17"/>
        </w:rPr>
      </w:pPr>
      <w:r w:rsidRPr="008C764D"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661391" wp14:editId="70095885">
                <wp:simplePos x="0" y="0"/>
                <wp:positionH relativeFrom="column">
                  <wp:posOffset>-159385</wp:posOffset>
                </wp:positionH>
                <wp:positionV relativeFrom="paragraph">
                  <wp:posOffset>121285</wp:posOffset>
                </wp:positionV>
                <wp:extent cx="7185025" cy="1209675"/>
                <wp:effectExtent l="0" t="0" r="158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D" w:rsidRPr="0069600F" w:rsidRDefault="008C764D">
                            <w:pPr>
                              <w:rPr>
                                <w:sz w:val="22"/>
                              </w:rPr>
                            </w:pPr>
                            <w:r w:rsidRPr="0069600F">
                              <w:rPr>
                                <w:sz w:val="22"/>
                              </w:rPr>
                              <w:t xml:space="preserve">1.-FORMATO </w:t>
                            </w:r>
                            <w:r w:rsidR="006B0DC6" w:rsidRPr="0069600F">
                              <w:rPr>
                                <w:sz w:val="22"/>
                              </w:rPr>
                              <w:t>Ú</w:t>
                            </w:r>
                            <w:r w:rsidRPr="0069600F">
                              <w:rPr>
                                <w:sz w:val="22"/>
                              </w:rPr>
                              <w:t>NICO DE AUTORIZACIÓN.</w:t>
                            </w:r>
                          </w:p>
                          <w:p w:rsidR="008C764D" w:rsidRPr="0069600F" w:rsidRDefault="008C764D">
                            <w:pPr>
                              <w:rPr>
                                <w:sz w:val="22"/>
                              </w:rPr>
                            </w:pPr>
                            <w:r w:rsidRPr="0069600F">
                              <w:rPr>
                                <w:sz w:val="22"/>
                              </w:rPr>
                              <w:t>2.- COPIA DE DOCUMENTO QUE ACREDITE LA PROPIEDAD O POSESIÓN LEGAL DEL INMUEBLE (Contrato de Arrendamiento, compra-venta, de cesión de derechos, escritura, comodato, etc.)</w:t>
                            </w:r>
                          </w:p>
                          <w:p w:rsidR="008C764D" w:rsidRPr="0069600F" w:rsidRDefault="008C764D">
                            <w:pPr>
                              <w:rPr>
                                <w:sz w:val="22"/>
                              </w:rPr>
                            </w:pPr>
                            <w:r w:rsidRPr="0069600F">
                              <w:rPr>
                                <w:sz w:val="22"/>
                              </w:rPr>
                              <w:t>3.-COPIA DE ACTA CON</w:t>
                            </w:r>
                            <w:r w:rsidR="00390F2B">
                              <w:rPr>
                                <w:sz w:val="22"/>
                              </w:rPr>
                              <w:t>S</w:t>
                            </w:r>
                            <w:r w:rsidRPr="0069600F">
                              <w:rPr>
                                <w:sz w:val="22"/>
                              </w:rPr>
                              <w:t>T</w:t>
                            </w:r>
                            <w:r w:rsidR="00390F2B">
                              <w:rPr>
                                <w:sz w:val="22"/>
                              </w:rPr>
                              <w:t>IT</w:t>
                            </w:r>
                            <w:r w:rsidRPr="0069600F">
                              <w:rPr>
                                <w:sz w:val="22"/>
                              </w:rPr>
                              <w:t xml:space="preserve">UTIVA EN CASO DE SER PERSONA </w:t>
                            </w:r>
                            <w:proofErr w:type="spellStart"/>
                            <w:r w:rsidRPr="0069600F">
                              <w:rPr>
                                <w:sz w:val="22"/>
                              </w:rPr>
                              <w:t>JURIDICA</w:t>
                            </w:r>
                            <w:proofErr w:type="spellEnd"/>
                            <w:r w:rsidRPr="0069600F">
                              <w:rPr>
                                <w:sz w:val="22"/>
                              </w:rPr>
                              <w:t xml:space="preserve"> COLECTIVA Y EN SU CASO PODER NOTARIAL DEL REPRESENTANTE LEGAL.</w:t>
                            </w:r>
                          </w:p>
                          <w:p w:rsidR="008C764D" w:rsidRDefault="008C764D">
                            <w:r w:rsidRPr="0069600F">
                              <w:rPr>
                                <w:sz w:val="22"/>
                              </w:rPr>
                              <w:t xml:space="preserve">4.- COPIA DE IDENTIFICACIÓN </w:t>
                            </w:r>
                            <w:r w:rsidRPr="0069600F">
                              <w:rPr>
                                <w:sz w:val="20"/>
                              </w:rPr>
                              <w:t xml:space="preserve">OFICIAL. (En caso de que el trámite no lo realice el titular, se deberá </w:t>
                            </w:r>
                            <w:r w:rsidRPr="0069600F">
                              <w:rPr>
                                <w:sz w:val="22"/>
                              </w:rPr>
                              <w:t>presentar carta poder, anexando copias de identificación de quienes firman dicho document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1" type="#_x0000_t202" style="position:absolute;margin-left:-12.55pt;margin-top:9.55pt;width:565.75pt;height:9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">
                <v:textbox>
                  <w:txbxContent>
                    <w:p w:rsidR="008C764D" w:rsidRPr="0069600F" w:rsidRDefault="008C764D">
                      <w:pPr>
                        <w:rPr>
                          <w:sz w:val="22"/>
                        </w:rPr>
                      </w:pPr>
                      <w:r w:rsidRPr="0069600F">
                        <w:rPr>
                          <w:sz w:val="22"/>
                        </w:rPr>
                        <w:t xml:space="preserve">1.-FORMATO </w:t>
                      </w:r>
                      <w:r w:rsidR="006B0DC6" w:rsidRPr="0069600F">
                        <w:rPr>
                          <w:sz w:val="22"/>
                        </w:rPr>
                        <w:t>Ú</w:t>
                      </w:r>
                      <w:r w:rsidRPr="0069600F">
                        <w:rPr>
                          <w:sz w:val="22"/>
                        </w:rPr>
                        <w:t>NICO DE AUTORIZACIÓN.</w:t>
                      </w:r>
                    </w:p>
                    <w:p w:rsidR="008C764D" w:rsidRPr="0069600F" w:rsidRDefault="008C764D">
                      <w:pPr>
                        <w:rPr>
                          <w:sz w:val="22"/>
                        </w:rPr>
                      </w:pPr>
                      <w:r w:rsidRPr="0069600F">
                        <w:rPr>
                          <w:sz w:val="22"/>
                        </w:rPr>
                        <w:t>2.- COPIA DE DOCUMENTO QUE ACREDITE LA PROPIEDAD O POSESIÓN LEGAL DEL INMUEBLE (Contrato de Arrendamiento, compra-venta, de cesión de derechos, escritura, comodato, etc.)</w:t>
                      </w:r>
                    </w:p>
                    <w:p w:rsidR="008C764D" w:rsidRPr="0069600F" w:rsidRDefault="008C764D">
                      <w:pPr>
                        <w:rPr>
                          <w:sz w:val="22"/>
                        </w:rPr>
                      </w:pPr>
                      <w:r w:rsidRPr="0069600F">
                        <w:rPr>
                          <w:sz w:val="22"/>
                        </w:rPr>
                        <w:t xml:space="preserve">3.-COPIA DE ACTA </w:t>
                      </w:r>
                      <w:r w:rsidRPr="0069600F">
                        <w:rPr>
                          <w:sz w:val="22"/>
                        </w:rPr>
                        <w:t>CON</w:t>
                      </w:r>
                      <w:r w:rsidR="00390F2B">
                        <w:rPr>
                          <w:sz w:val="22"/>
                        </w:rPr>
                        <w:t>S</w:t>
                      </w:r>
                      <w:r w:rsidRPr="0069600F">
                        <w:rPr>
                          <w:sz w:val="22"/>
                        </w:rPr>
                        <w:t>T</w:t>
                      </w:r>
                      <w:r w:rsidR="00390F2B">
                        <w:rPr>
                          <w:sz w:val="22"/>
                        </w:rPr>
                        <w:t>IT</w:t>
                      </w:r>
                      <w:bookmarkStart w:id="1" w:name="_GoBack"/>
                      <w:bookmarkEnd w:id="1"/>
                      <w:r w:rsidRPr="0069600F">
                        <w:rPr>
                          <w:sz w:val="22"/>
                        </w:rPr>
                        <w:t>UTIVA EN CASO DE SER PERSONA JURIDICA COLECTIVA Y EN SU CASO PODER NOTARIAL DEL REPRESENTANTE LEGAL.</w:t>
                      </w:r>
                    </w:p>
                    <w:p w:rsidR="008C764D" w:rsidRDefault="008C764D">
                      <w:r w:rsidRPr="0069600F">
                        <w:rPr>
                          <w:sz w:val="22"/>
                        </w:rPr>
                        <w:t xml:space="preserve">4.- COPIA DE IDENTIFICACIÓN </w:t>
                      </w:r>
                      <w:r w:rsidRPr="0069600F">
                        <w:rPr>
                          <w:sz w:val="20"/>
                        </w:rPr>
                        <w:t xml:space="preserve">OFICIAL. (En caso de que el trámite no lo realice el titular, se deberá </w:t>
                      </w:r>
                      <w:r w:rsidRPr="0069600F">
                        <w:rPr>
                          <w:sz w:val="22"/>
                        </w:rPr>
                        <w:t>presentar carta poder, anexando copias de identificación de quienes firman dicho documento.)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FA6B18" w:rsidRDefault="00DA5BCF" w:rsidP="00DA5BCF">
      <w:pPr>
        <w:ind w:left="2124" w:firstLine="708"/>
        <w:jc w:val="center"/>
        <w:rPr>
          <w:b/>
          <w:sz w:val="14"/>
          <w:szCs w:val="14"/>
        </w:rPr>
      </w:pPr>
      <w:r w:rsidRPr="004B0433">
        <w:rPr>
          <w:b/>
          <w:sz w:val="14"/>
          <w:szCs w:val="14"/>
        </w:rPr>
        <w:t xml:space="preserve">                                    </w:t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  <w:t xml:space="preserve">  </w:t>
      </w: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69600F">
      <w:pPr>
        <w:rPr>
          <w:b/>
          <w:sz w:val="14"/>
          <w:szCs w:val="14"/>
        </w:rPr>
      </w:pPr>
    </w:p>
    <w:p w:rsidR="0069600F" w:rsidRPr="009E4120" w:rsidRDefault="0069600F" w:rsidP="006960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A: Este </w:t>
      </w:r>
      <w:r w:rsidRPr="009E4120">
        <w:rPr>
          <w:b/>
          <w:sz w:val="20"/>
          <w:szCs w:val="20"/>
        </w:rPr>
        <w:t>documento no ampara la licencia de funcionamiento.</w:t>
      </w:r>
    </w:p>
    <w:p w:rsidR="009B0D07" w:rsidRDefault="009B0D07" w:rsidP="00F81AB7">
      <w:pPr>
        <w:rPr>
          <w:sz w:val="20"/>
          <w:szCs w:val="18"/>
        </w:rPr>
      </w:pPr>
    </w:p>
    <w:p w:rsidR="009B0D07" w:rsidRDefault="009B0D07" w:rsidP="00F81AB7">
      <w:pPr>
        <w:rPr>
          <w:sz w:val="20"/>
          <w:szCs w:val="18"/>
        </w:rPr>
      </w:pPr>
    </w:p>
    <w:p w:rsidR="009B0D07" w:rsidRDefault="009B0D07" w:rsidP="00F81AB7">
      <w:pPr>
        <w:rPr>
          <w:sz w:val="20"/>
          <w:szCs w:val="18"/>
        </w:rPr>
      </w:pPr>
    </w:p>
    <w:p w:rsidR="009B0D07" w:rsidRDefault="009B0D07" w:rsidP="00F81AB7">
      <w:pPr>
        <w:rPr>
          <w:sz w:val="20"/>
          <w:szCs w:val="18"/>
        </w:rPr>
      </w:pPr>
    </w:p>
    <w:p w:rsidR="009B0D07" w:rsidRDefault="009B0D07" w:rsidP="00F81AB7">
      <w:pPr>
        <w:rPr>
          <w:sz w:val="20"/>
          <w:szCs w:val="18"/>
        </w:rPr>
      </w:pPr>
    </w:p>
    <w:p w:rsidR="00216FED" w:rsidRDefault="00216FED" w:rsidP="00F81AB7">
      <w:pPr>
        <w:rPr>
          <w:sz w:val="20"/>
          <w:szCs w:val="18"/>
        </w:rPr>
      </w:pPr>
      <w:r w:rsidRPr="0069600F">
        <w:rPr>
          <w:sz w:val="20"/>
          <w:szCs w:val="18"/>
        </w:rPr>
        <w:t>Página 2 de 2</w:t>
      </w:r>
    </w:p>
    <w:p w:rsidR="004D1DBF" w:rsidRPr="0069600F" w:rsidRDefault="004D1DBF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4A5E01" wp14:editId="27051785">
                <wp:simplePos x="0" y="0"/>
                <wp:positionH relativeFrom="column">
                  <wp:posOffset>-273686</wp:posOffset>
                </wp:positionH>
                <wp:positionV relativeFrom="paragraph">
                  <wp:posOffset>636</wp:posOffset>
                </wp:positionV>
                <wp:extent cx="7088505" cy="381000"/>
                <wp:effectExtent l="0" t="0" r="17145" b="19050"/>
                <wp:wrapNone/>
                <wp:docPr id="3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Pr="00FB7ED6" w:rsidRDefault="00CA59D5" w:rsidP="004D1D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ANU</w:t>
                            </w:r>
                            <w:r w:rsidR="00CE0DC2">
                              <w:rPr>
                                <w:b/>
                                <w:color w:val="FFFFFF" w:themeColor="background1"/>
                              </w:rPr>
                              <w:t>NCIO PUBLICITARIO Y DIMENSIONES (en caso de contar con anun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8" o:spid="_x0000_s1052" type="#_x0000_t202" style="position:absolute;margin-left:-21.55pt;margin-top:.05pt;width:558.1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" fillcolor="red">
                <v:textbox>
                  <w:txbxContent>
                    <w:p w:rsidR="00CA59D5" w:rsidRPr="00FB7ED6" w:rsidRDefault="00CA59D5" w:rsidP="004D1DB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ANU</w:t>
                      </w:r>
                      <w:r w:rsidR="00CE0DC2">
                        <w:rPr>
                          <w:b/>
                          <w:color w:val="FFFFFF" w:themeColor="background1"/>
                        </w:rPr>
                        <w:t>NCIO PUBLICITARIO Y DIMENSIONES (en caso de contar con anuncio)</w:t>
                      </w:r>
                    </w:p>
                  </w:txbxContent>
                </v:textbox>
              </v:shape>
            </w:pict>
          </mc:Fallback>
        </mc:AlternateContent>
      </w:r>
    </w:p>
    <w:p w:rsidR="00216FED" w:rsidRPr="0069600F" w:rsidRDefault="00216FED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4D1DBF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7EAF4" wp14:editId="1B9D9325">
                <wp:simplePos x="0" y="0"/>
                <wp:positionH relativeFrom="column">
                  <wp:posOffset>6574790</wp:posOffset>
                </wp:positionH>
                <wp:positionV relativeFrom="paragraph">
                  <wp:posOffset>30480</wp:posOffset>
                </wp:positionV>
                <wp:extent cx="229235" cy="296545"/>
                <wp:effectExtent l="0" t="0" r="18415" b="27305"/>
                <wp:wrapNone/>
                <wp:docPr id="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7" o:spid="_x0000_s1026" style="position:absolute;margin-left:517.7pt;margin-top:2.4pt;width:18.05pt;height:2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ITIgIAAD4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"/>
            </w:pict>
          </mc:Fallback>
        </mc:AlternateContent>
      </w: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92D732" wp14:editId="3A567268">
                <wp:simplePos x="0" y="0"/>
                <wp:positionH relativeFrom="column">
                  <wp:posOffset>5365115</wp:posOffset>
                </wp:positionH>
                <wp:positionV relativeFrom="paragraph">
                  <wp:posOffset>13335</wp:posOffset>
                </wp:positionV>
                <wp:extent cx="276225" cy="292735"/>
                <wp:effectExtent l="0" t="0" r="28575" b="12065"/>
                <wp:wrapNone/>
                <wp:docPr id="2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5" o:spid="_x0000_s1026" style="position:absolute;margin-left:422.45pt;margin-top:1.05pt;width:21.75pt;height:2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izIAIAAD4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"/>
            </w:pict>
          </mc:Fallback>
        </mc:AlternateContent>
      </w:r>
      <w:r w:rsidR="00446D5D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FC012" wp14:editId="57284688">
                <wp:simplePos x="0" y="0"/>
                <wp:positionH relativeFrom="column">
                  <wp:posOffset>3912235</wp:posOffset>
                </wp:positionH>
                <wp:positionV relativeFrom="paragraph">
                  <wp:posOffset>38100</wp:posOffset>
                </wp:positionV>
                <wp:extent cx="1452245" cy="283845"/>
                <wp:effectExtent l="6985" t="9525" r="7620" b="11430"/>
                <wp:wrapNone/>
                <wp:docPr id="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LUMIN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" o:spid="_x0000_s1053" type="#_x0000_t202" style="position:absolute;margin-left:308.05pt;margin-top:3pt;width:114.35pt;height:2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">
                <v:textbox>
                  <w:txbxContent>
                    <w:p w:rsidR="00CA59D5" w:rsidRDefault="00CA59D5">
                      <w:r>
                        <w:t>LUMINOSO</w:t>
                      </w:r>
                    </w:p>
                  </w:txbxContent>
                </v:textbox>
              </v:shape>
            </w:pict>
          </mc:Fallback>
        </mc:AlternateContent>
      </w:r>
      <w:r w:rsidR="00446D5D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26C0FF" wp14:editId="4CC6DE90">
                <wp:simplePos x="0" y="0"/>
                <wp:positionH relativeFrom="column">
                  <wp:posOffset>3639185</wp:posOffset>
                </wp:positionH>
                <wp:positionV relativeFrom="paragraph">
                  <wp:posOffset>27940</wp:posOffset>
                </wp:positionV>
                <wp:extent cx="269875" cy="296545"/>
                <wp:effectExtent l="10160" t="8890" r="5715" b="8890"/>
                <wp:wrapNone/>
                <wp:docPr id="3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3" o:spid="_x0000_s1026" style="position:absolute;margin-left:286.55pt;margin-top:2.2pt;width:21.25pt;height:2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kIg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"/>
            </w:pict>
          </mc:Fallback>
        </mc:AlternateContent>
      </w:r>
      <w:r w:rsidR="00446D5D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5511AF" wp14:editId="4E94121B">
                <wp:simplePos x="0" y="0"/>
                <wp:positionH relativeFrom="column">
                  <wp:posOffset>2137410</wp:posOffset>
                </wp:positionH>
                <wp:positionV relativeFrom="paragraph">
                  <wp:posOffset>27940</wp:posOffset>
                </wp:positionV>
                <wp:extent cx="1497330" cy="291465"/>
                <wp:effectExtent l="13335" t="8890" r="13335" b="13970"/>
                <wp:wrapNone/>
                <wp:docPr id="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ESTRUC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54" type="#_x0000_t202" style="position:absolute;margin-left:168.3pt;margin-top:2.2pt;width:117.9pt;height:2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">
                <v:textbox>
                  <w:txbxContent>
                    <w:p w:rsidR="00CA59D5" w:rsidRDefault="00CA59D5">
                      <w:r>
                        <w:t>ESTRUCTURAL</w:t>
                      </w:r>
                    </w:p>
                  </w:txbxContent>
                </v:textbox>
              </v:shape>
            </w:pict>
          </mc:Fallback>
        </mc:AlternateContent>
      </w:r>
      <w:r w:rsidR="00446D5D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87841B" wp14:editId="66E3C1AB">
                <wp:simplePos x="0" y="0"/>
                <wp:positionH relativeFrom="column">
                  <wp:posOffset>1796415</wp:posOffset>
                </wp:positionH>
                <wp:positionV relativeFrom="paragraph">
                  <wp:posOffset>27940</wp:posOffset>
                </wp:positionV>
                <wp:extent cx="335280" cy="296545"/>
                <wp:effectExtent l="5715" t="8890" r="11430" b="8890"/>
                <wp:wrapNone/>
                <wp:docPr id="3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1" o:spid="_x0000_s1026" style="position:absolute;margin-left:141.45pt;margin-top:2.2pt;width:26.4pt;height: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oxIQIAAD4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"/>
            </w:pict>
          </mc:Fallback>
        </mc:AlternateContent>
      </w:r>
      <w:r w:rsidR="00446D5D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89B05C" wp14:editId="1F3FA133">
                <wp:simplePos x="0" y="0"/>
                <wp:positionH relativeFrom="column">
                  <wp:posOffset>-289560</wp:posOffset>
                </wp:positionH>
                <wp:positionV relativeFrom="paragraph">
                  <wp:posOffset>27940</wp:posOffset>
                </wp:positionV>
                <wp:extent cx="2084070" cy="302260"/>
                <wp:effectExtent l="5715" t="8890" r="5715" b="12700"/>
                <wp:wrapNone/>
                <wp:docPr id="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PINTADO Y M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55" type="#_x0000_t202" style="position:absolute;margin-left:-22.8pt;margin-top:2.2pt;width:164.1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JqLwIAAFs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">
                <v:textbox>
                  <w:txbxContent>
                    <w:p w:rsidR="00CA59D5" w:rsidRDefault="00CA59D5">
                      <w:r>
                        <w:t>PINTADO Y MURAL</w:t>
                      </w:r>
                    </w:p>
                  </w:txbxContent>
                </v:textbox>
              </v:shape>
            </w:pict>
          </mc:Fallback>
        </mc:AlternateContent>
      </w:r>
      <w:r w:rsidR="00446D5D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CBCB25" wp14:editId="2C3D1D2A">
                <wp:simplePos x="0" y="0"/>
                <wp:positionH relativeFrom="column">
                  <wp:posOffset>5638165</wp:posOffset>
                </wp:positionH>
                <wp:positionV relativeFrom="paragraph">
                  <wp:posOffset>33020</wp:posOffset>
                </wp:positionV>
                <wp:extent cx="933450" cy="285750"/>
                <wp:effectExtent l="8890" t="13970" r="10160" b="508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" o:spid="_x0000_s1056" type="#_x0000_t202" style="position:absolute;margin-left:443.95pt;margin-top:2.6pt;width:73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d5LQIAAFo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">
                <v:textbox>
                  <w:txbxContent>
                    <w:p w:rsidR="00CA59D5" w:rsidRDefault="00CA59D5">
                      <w: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Pr="0069600F" w:rsidRDefault="00CA59D5" w:rsidP="00CA59D5">
      <w:pPr>
        <w:tabs>
          <w:tab w:val="left" w:pos="2655"/>
          <w:tab w:val="right" w:pos="10773"/>
        </w:tabs>
        <w:rPr>
          <w:b/>
          <w:sz w:val="16"/>
          <w:szCs w:val="14"/>
        </w:rPr>
      </w:pPr>
      <w:r w:rsidRPr="0069600F">
        <w:rPr>
          <w:b/>
          <w:sz w:val="16"/>
          <w:szCs w:val="14"/>
        </w:rPr>
        <w:tab/>
      </w:r>
      <w:r w:rsidRPr="0069600F">
        <w:rPr>
          <w:b/>
          <w:sz w:val="16"/>
          <w:szCs w:val="14"/>
        </w:rPr>
        <w:tab/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4D1DBF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D8444D" wp14:editId="7EC10141">
                <wp:simplePos x="0" y="0"/>
                <wp:positionH relativeFrom="column">
                  <wp:posOffset>4974590</wp:posOffset>
                </wp:positionH>
                <wp:positionV relativeFrom="paragraph">
                  <wp:posOffset>78105</wp:posOffset>
                </wp:positionV>
                <wp:extent cx="1828165" cy="609600"/>
                <wp:effectExtent l="0" t="0" r="19685" b="19050"/>
                <wp:wrapNone/>
                <wp:docPr id="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27" w:rsidRDefault="00BE3C27">
                            <w:r w:rsidRPr="00774C35">
                              <w:rPr>
                                <w:sz w:val="22"/>
                                <w:szCs w:val="22"/>
                              </w:rPr>
                              <w:t xml:space="preserve">LARGO_________  </w:t>
                            </w:r>
                            <w:proofErr w:type="spellStart"/>
                            <w:r w:rsidRPr="00774C35">
                              <w:rPr>
                                <w:sz w:val="22"/>
                                <w:szCs w:val="22"/>
                              </w:rPr>
                              <w:t>MTS</w:t>
                            </w:r>
                            <w:proofErr w:type="spellEnd"/>
                            <w:r w:rsidRPr="00BE3C27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:rsidR="00BE3C27" w:rsidRDefault="00BE3C27"/>
                          <w:p w:rsidR="00BE3C27" w:rsidRPr="00774C35" w:rsidRDefault="00774C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4C35">
                              <w:rPr>
                                <w:sz w:val="22"/>
                                <w:szCs w:val="22"/>
                              </w:rPr>
                              <w:t>ANCH</w:t>
                            </w:r>
                            <w:r w:rsidR="00BE3C27" w:rsidRPr="00774C35">
                              <w:rPr>
                                <w:sz w:val="22"/>
                                <w:szCs w:val="22"/>
                              </w:rPr>
                              <w:t xml:space="preserve">O_________ </w:t>
                            </w:r>
                            <w:proofErr w:type="spellStart"/>
                            <w:r w:rsidR="00BE3C27" w:rsidRPr="00774C35">
                              <w:rPr>
                                <w:sz w:val="22"/>
                                <w:szCs w:val="22"/>
                              </w:rPr>
                              <w:t>MTS</w:t>
                            </w:r>
                            <w:proofErr w:type="spellEnd"/>
                            <w:r w:rsidR="00BE3C27" w:rsidRPr="00774C3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57" type="#_x0000_t202" style="position:absolute;margin-left:391.7pt;margin-top:6.15pt;width:143.9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">
                <v:textbox>
                  <w:txbxContent>
                    <w:p w:rsidR="00BE3C27" w:rsidRDefault="00BE3C27">
                      <w:r w:rsidRPr="00774C35">
                        <w:rPr>
                          <w:sz w:val="22"/>
                          <w:szCs w:val="22"/>
                        </w:rPr>
                        <w:t>LARGO_________  MTS</w:t>
                      </w:r>
                      <w:r w:rsidRPr="00BE3C27">
                        <w:t>.</w:t>
                      </w:r>
                      <w:r>
                        <w:t xml:space="preserve">  </w:t>
                      </w:r>
                    </w:p>
                    <w:p w:rsidR="00BE3C27" w:rsidRDefault="00BE3C27"/>
                    <w:p w:rsidR="00BE3C27" w:rsidRPr="00774C35" w:rsidRDefault="00774C35">
                      <w:pPr>
                        <w:rPr>
                          <w:sz w:val="22"/>
                          <w:szCs w:val="22"/>
                        </w:rPr>
                      </w:pPr>
                      <w:r w:rsidRPr="00774C35">
                        <w:rPr>
                          <w:sz w:val="22"/>
                          <w:szCs w:val="22"/>
                        </w:rPr>
                        <w:t>ANCH</w:t>
                      </w:r>
                      <w:r w:rsidR="00BE3C27" w:rsidRPr="00774C35">
                        <w:rPr>
                          <w:sz w:val="22"/>
                          <w:szCs w:val="22"/>
                        </w:rPr>
                        <w:t>O_________ MTS.</w:t>
                      </w:r>
                    </w:p>
                  </w:txbxContent>
                </v:textbox>
              </v:shape>
            </w:pict>
          </mc:Fallback>
        </mc:AlternateContent>
      </w: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0EE75D" wp14:editId="78CE86C4">
                <wp:simplePos x="0" y="0"/>
                <wp:positionH relativeFrom="column">
                  <wp:posOffset>2764790</wp:posOffset>
                </wp:positionH>
                <wp:positionV relativeFrom="paragraph">
                  <wp:posOffset>78105</wp:posOffset>
                </wp:positionV>
                <wp:extent cx="2211070" cy="609600"/>
                <wp:effectExtent l="0" t="0" r="17780" b="1905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27" w:rsidRDefault="00BE3C27">
                            <w:r>
                              <w:t xml:space="preserve">LUGAR DE </w:t>
                            </w:r>
                            <w:proofErr w:type="spellStart"/>
                            <w:r>
                              <w:t>INSTALACION</w:t>
                            </w:r>
                            <w:proofErr w:type="spellEnd"/>
                            <w:r>
                              <w:t xml:space="preserve"> DEL ANUN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58" type="#_x0000_t202" style="position:absolute;margin-left:217.7pt;margin-top:6.15pt;width:174.1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">
                <v:textbox>
                  <w:txbxContent>
                    <w:p w:rsidR="00BE3C27" w:rsidRDefault="00BE3C27">
                      <w:r>
                        <w:t>LUGAR DE INSTALACION DEL ANUNCIO:</w:t>
                      </w:r>
                    </w:p>
                  </w:txbxContent>
                </v:textbox>
              </v:shape>
            </w:pict>
          </mc:Fallback>
        </mc:AlternateContent>
      </w: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335E17" wp14:editId="79AD57D1">
                <wp:simplePos x="0" y="0"/>
                <wp:positionH relativeFrom="column">
                  <wp:posOffset>-292735</wp:posOffset>
                </wp:positionH>
                <wp:positionV relativeFrom="paragraph">
                  <wp:posOffset>80645</wp:posOffset>
                </wp:positionV>
                <wp:extent cx="3053715" cy="609600"/>
                <wp:effectExtent l="0" t="0" r="13335" b="19050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56C" w:rsidRDefault="006D156C">
                            <w:r>
                              <w:t>LEYENDA DEL ANUN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59" type="#_x0000_t202" style="position:absolute;margin-left:-23.05pt;margin-top:6.35pt;width:240.4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ZUMQIAAFs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">
                <v:textbox>
                  <w:txbxContent>
                    <w:p w:rsidR="006D156C" w:rsidRDefault="006D156C">
                      <w:r>
                        <w:t>LEYENDA DEL ANUNCIO: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4D1DBF" w:rsidRDefault="004D1DBF" w:rsidP="00F81AB7">
      <w:pPr>
        <w:rPr>
          <w:b/>
          <w:sz w:val="16"/>
          <w:szCs w:val="14"/>
        </w:rPr>
      </w:pPr>
    </w:p>
    <w:p w:rsidR="004D1DBF" w:rsidRDefault="004D1DBF" w:rsidP="00F81AB7">
      <w:pPr>
        <w:rPr>
          <w:b/>
          <w:sz w:val="16"/>
          <w:szCs w:val="14"/>
        </w:rPr>
      </w:pPr>
    </w:p>
    <w:p w:rsidR="004D1DBF" w:rsidRDefault="004D1DBF" w:rsidP="00F81AB7">
      <w:pPr>
        <w:rPr>
          <w:b/>
          <w:sz w:val="16"/>
          <w:szCs w:val="14"/>
        </w:rPr>
      </w:pPr>
    </w:p>
    <w:p w:rsidR="007D71F6" w:rsidRPr="0069600F" w:rsidRDefault="00110CA7" w:rsidP="00F81AB7">
      <w:pPr>
        <w:rPr>
          <w:b/>
          <w:sz w:val="16"/>
          <w:szCs w:val="14"/>
        </w:rPr>
      </w:pPr>
      <w:r w:rsidRPr="0069600F">
        <w:rPr>
          <w:rFonts w:ascii="Tahoma" w:hAnsi="Tahoma" w:cs="Tahoma"/>
          <w:noProof/>
          <w:sz w:val="18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23F39" wp14:editId="7CD04C30">
                <wp:simplePos x="0" y="0"/>
                <wp:positionH relativeFrom="column">
                  <wp:posOffset>-271145</wp:posOffset>
                </wp:positionH>
                <wp:positionV relativeFrom="paragraph">
                  <wp:posOffset>12700</wp:posOffset>
                </wp:positionV>
                <wp:extent cx="7049770" cy="1390650"/>
                <wp:effectExtent l="0" t="0" r="17780" b="19050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8" w:rsidRPr="000C70F9" w:rsidRDefault="00DA5BCF" w:rsidP="000241F8">
                            <w:pPr>
                              <w:spacing w:before="120" w:after="120"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C70F9">
                              <w:rPr>
                                <w:sz w:val="20"/>
                                <w:szCs w:val="20"/>
                              </w:rPr>
                              <w:t>Bajo protesta de decir la verdad declaro que los datos aquí presentados son verdaderos y que cualquier falsedad u omisión de los mismos,  será causa de la revocación de la licencia de funcionamiento. Lo anterior, sin prejuicio de las sanciones en que puede</w:t>
                            </w:r>
                            <w:r w:rsidR="000A5D75" w:rsidRPr="000C70F9">
                              <w:rPr>
                                <w:sz w:val="20"/>
                                <w:szCs w:val="20"/>
                              </w:rPr>
                              <w:t xml:space="preserve"> Incurrir en el </w:t>
                            </w:r>
                            <w:r w:rsidR="007068DC" w:rsidRPr="000C70F9">
                              <w:rPr>
                                <w:sz w:val="20"/>
                                <w:szCs w:val="20"/>
                              </w:rPr>
                              <w:t xml:space="preserve"> Uso de Suelo y Reglamento de Ordenamiento Comercial </w:t>
                            </w:r>
                            <w:r w:rsidR="00E32C33" w:rsidRPr="000C70F9">
                              <w:rPr>
                                <w:sz w:val="20"/>
                                <w:szCs w:val="20"/>
                              </w:rPr>
                              <w:t xml:space="preserve">por la falsedad </w:t>
                            </w:r>
                            <w:r w:rsidRPr="000C70F9">
                              <w:rPr>
                                <w:sz w:val="20"/>
                                <w:szCs w:val="20"/>
                              </w:rPr>
                              <w:t xml:space="preserve"> de declaraciones ante una autoridad</w:t>
                            </w:r>
                            <w:r w:rsidR="00E32C33" w:rsidRPr="000C70F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A5BCF" w:rsidRPr="000C70F9" w:rsidRDefault="000241F8" w:rsidP="005C3AB5">
                            <w:pPr>
                              <w:spacing w:before="120" w:after="120" w:line="360" w:lineRule="auto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Pr="000C70F9">
                              <w:rPr>
                                <w:sz w:val="12"/>
                                <w:szCs w:val="14"/>
                              </w:rPr>
                              <w:tab/>
                            </w:r>
                            <w:r w:rsidR="00DA5BCF" w:rsidRPr="000C70F9">
                              <w:rPr>
                                <w:sz w:val="18"/>
                                <w:szCs w:val="18"/>
                              </w:rPr>
                              <w:t>Nombre y Firma de quien solicite el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60" type="#_x0000_t202" style="position:absolute;margin-left:-21.35pt;margin-top:1pt;width:555.1pt;height:1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">
                <v:textbox>
                  <w:txbxContent>
                    <w:p w:rsidR="000241F8" w:rsidRPr="000C70F9" w:rsidRDefault="00DA5BCF" w:rsidP="000241F8">
                      <w:pPr>
                        <w:spacing w:before="120" w:after="120"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C70F9">
                        <w:rPr>
                          <w:sz w:val="20"/>
                          <w:szCs w:val="20"/>
                        </w:rPr>
                        <w:t>Bajo protesta de decir la verdad declaro que los datos aquí presentados son verdaderos y que cualquier falsedad u omisión de los mismos,  será causa de la revocación de la licencia de funcionamiento. Lo anterior, sin prejuicio de las sanciones en que puede</w:t>
                      </w:r>
                      <w:r w:rsidR="000A5D75" w:rsidRPr="000C70F9">
                        <w:rPr>
                          <w:sz w:val="20"/>
                          <w:szCs w:val="20"/>
                        </w:rPr>
                        <w:t xml:space="preserve"> Incurrir en el </w:t>
                      </w:r>
                      <w:r w:rsidR="007068DC" w:rsidRPr="000C70F9">
                        <w:rPr>
                          <w:sz w:val="20"/>
                          <w:szCs w:val="20"/>
                        </w:rPr>
                        <w:t xml:space="preserve"> Uso de Suelo y Reglamento de Ordenamiento Comercial </w:t>
                      </w:r>
                      <w:r w:rsidR="00E32C33" w:rsidRPr="000C70F9">
                        <w:rPr>
                          <w:sz w:val="20"/>
                          <w:szCs w:val="20"/>
                        </w:rPr>
                        <w:t xml:space="preserve">por la falsedad </w:t>
                      </w:r>
                      <w:r w:rsidRPr="000C70F9">
                        <w:rPr>
                          <w:sz w:val="20"/>
                          <w:szCs w:val="20"/>
                        </w:rPr>
                        <w:t xml:space="preserve"> de declaraciones ante una autoridad</w:t>
                      </w:r>
                      <w:r w:rsidR="00E32C33" w:rsidRPr="000C70F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A5BCF" w:rsidRPr="000C70F9" w:rsidRDefault="000241F8" w:rsidP="005C3AB5">
                      <w:pPr>
                        <w:spacing w:before="120" w:after="120" w:line="360" w:lineRule="auto"/>
                        <w:jc w:val="both"/>
                        <w:rPr>
                          <w:sz w:val="16"/>
                          <w:szCs w:val="18"/>
                        </w:rPr>
                      </w:pP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Pr="000C70F9">
                        <w:rPr>
                          <w:sz w:val="12"/>
                          <w:szCs w:val="14"/>
                        </w:rPr>
                        <w:tab/>
                      </w:r>
                      <w:r w:rsidR="00DA5BCF" w:rsidRPr="000C70F9">
                        <w:rPr>
                          <w:sz w:val="18"/>
                          <w:szCs w:val="18"/>
                        </w:rPr>
                        <w:t>Nombre y Firma de quien solicite el trámite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0C70F9" w:rsidP="00F81AB7">
      <w:pPr>
        <w:rPr>
          <w:b/>
          <w:sz w:val="16"/>
          <w:szCs w:val="14"/>
        </w:rPr>
      </w:pPr>
      <w:r w:rsidRPr="0069600F">
        <w:rPr>
          <w:rFonts w:ascii="Tahoma" w:hAnsi="Tahoma" w:cs="Tahoma"/>
          <w:noProof/>
          <w:sz w:val="18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4D863" wp14:editId="508E325E">
                <wp:simplePos x="0" y="0"/>
                <wp:positionH relativeFrom="column">
                  <wp:posOffset>4080510</wp:posOffset>
                </wp:positionH>
                <wp:positionV relativeFrom="paragraph">
                  <wp:posOffset>5715</wp:posOffset>
                </wp:positionV>
                <wp:extent cx="2533015" cy="114300"/>
                <wp:effectExtent l="0" t="0" r="0" b="0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BCF" w:rsidRPr="004B0433" w:rsidRDefault="00DA5BCF" w:rsidP="000241F8">
                            <w:pPr>
                              <w:pBdr>
                                <w:top w:val="single" w:sz="4" w:space="0" w:color="auto"/>
                              </w:pBd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61" type="#_x0000_t202" style="position:absolute;margin-left:321.3pt;margin-top:.45pt;width:199.4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wavg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" filled="f" stroked="f">
                <v:textbox>
                  <w:txbxContent>
                    <w:p w:rsidR="00DA5BCF" w:rsidRPr="004B0433" w:rsidRDefault="00DA5BCF" w:rsidP="000241F8">
                      <w:pPr>
                        <w:pBdr>
                          <w:top w:val="single" w:sz="4" w:space="0" w:color="auto"/>
                        </w:pBdr>
                        <w:jc w:val="righ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4D1DBF" w:rsidRDefault="004D1DBF" w:rsidP="00F81AB7">
      <w:pPr>
        <w:rPr>
          <w:b/>
          <w:sz w:val="16"/>
          <w:szCs w:val="14"/>
        </w:rPr>
      </w:pPr>
    </w:p>
    <w:p w:rsidR="007D71F6" w:rsidRPr="0069600F" w:rsidRDefault="00110CA7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97F6DA" wp14:editId="59E5DE16">
                <wp:simplePos x="0" y="0"/>
                <wp:positionH relativeFrom="column">
                  <wp:posOffset>-273686</wp:posOffset>
                </wp:positionH>
                <wp:positionV relativeFrom="paragraph">
                  <wp:posOffset>-3809</wp:posOffset>
                </wp:positionV>
                <wp:extent cx="7071995" cy="266700"/>
                <wp:effectExtent l="0" t="0" r="14605" b="19050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99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5C" w:rsidRPr="00FB7ED6" w:rsidRDefault="005C3AB5" w:rsidP="000E4D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CROQUIS DE LOCALIZACIÓN:</w:t>
                            </w:r>
                            <w:r w:rsidR="000E4D5C" w:rsidRPr="000E4D5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E4D5C" w:rsidRPr="00FB7ED6">
                              <w:rPr>
                                <w:b/>
                                <w:color w:val="FFFFFF" w:themeColor="background1"/>
                              </w:rPr>
                              <w:t>CROQUIS DE LOCALIZACIÓN:</w:t>
                            </w:r>
                          </w:p>
                          <w:p w:rsidR="005C3AB5" w:rsidRPr="00FB7ED6" w:rsidRDefault="005C3AB5" w:rsidP="005C3A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1" o:spid="_x0000_s1062" type="#_x0000_t202" style="position:absolute;margin-left:-21.55pt;margin-top:-.3pt;width:556.8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" fillcolor="red">
                <v:textbox>
                  <w:txbxContent>
                    <w:p w:rsidR="000E4D5C" w:rsidRPr="00FB7ED6" w:rsidRDefault="005C3AB5" w:rsidP="000E4D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CROQUIS DE LOCALIZACIÓN:</w:t>
                      </w:r>
                      <w:r w:rsidR="000E4D5C" w:rsidRPr="000E4D5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0E4D5C" w:rsidRPr="00FB7ED6">
                        <w:rPr>
                          <w:b/>
                          <w:color w:val="FFFFFF" w:themeColor="background1"/>
                        </w:rPr>
                        <w:t>CROQUIS DE LOCALIZACIÓN:</w:t>
                      </w:r>
                    </w:p>
                    <w:p w:rsidR="005C3AB5" w:rsidRPr="00FB7ED6" w:rsidRDefault="005C3AB5" w:rsidP="005C3AB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0C70F9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85EA7A" wp14:editId="46812728">
                <wp:simplePos x="0" y="0"/>
                <wp:positionH relativeFrom="column">
                  <wp:posOffset>-243205</wp:posOffset>
                </wp:positionH>
                <wp:positionV relativeFrom="paragraph">
                  <wp:posOffset>48895</wp:posOffset>
                </wp:positionV>
                <wp:extent cx="7020560" cy="1819275"/>
                <wp:effectExtent l="0" t="0" r="27940" b="28575"/>
                <wp:wrapNone/>
                <wp:docPr id="2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56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5C" w:rsidRPr="00FB7ED6" w:rsidRDefault="000E4D5C" w:rsidP="000E4D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CROQUIS DE LOCALIZACIÓN:</w:t>
                            </w:r>
                          </w:p>
                          <w:p w:rsidR="000E4D5C" w:rsidRDefault="000E4D5C" w:rsidP="000E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2" o:spid="_x0000_s1063" style="position:absolute;margin-left:-19.15pt;margin-top:3.85pt;width:552.8pt;height:14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GJLQIAAFM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">
                <v:textbox>
                  <w:txbxContent>
                    <w:p w:rsidR="000E4D5C" w:rsidRPr="00FB7ED6" w:rsidRDefault="000E4D5C" w:rsidP="000E4D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CROQUIS DE LOCALIZACIÓN:</w:t>
                      </w:r>
                    </w:p>
                    <w:p w:rsidR="000E4D5C" w:rsidRDefault="000E4D5C" w:rsidP="000E4D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446D5D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C80564" wp14:editId="0B83C1B2">
                <wp:simplePos x="0" y="0"/>
                <wp:positionH relativeFrom="column">
                  <wp:posOffset>307340</wp:posOffset>
                </wp:positionH>
                <wp:positionV relativeFrom="paragraph">
                  <wp:posOffset>109855</wp:posOffset>
                </wp:positionV>
                <wp:extent cx="243205" cy="266700"/>
                <wp:effectExtent l="38100" t="19050" r="23495" b="19050"/>
                <wp:wrapNone/>
                <wp:docPr id="1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6700"/>
                        </a:xfrm>
                        <a:prstGeom prst="upArrow">
                          <a:avLst>
                            <a:gd name="adj1" fmla="val 50000"/>
                            <a:gd name="adj2" fmla="val 27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0" o:spid="_x0000_s1026" type="#_x0000_t68" style="position:absolute;margin-left:24.2pt;margin-top:8.65pt;width:19.1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"/>
            </w:pict>
          </mc:Fallback>
        </mc:AlternateContent>
      </w: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8AA8083" wp14:editId="2010F9EF">
                <wp:simplePos x="0" y="0"/>
                <wp:positionH relativeFrom="column">
                  <wp:posOffset>240665</wp:posOffset>
                </wp:positionH>
                <wp:positionV relativeFrom="paragraph">
                  <wp:posOffset>71755</wp:posOffset>
                </wp:positionV>
                <wp:extent cx="459740" cy="609600"/>
                <wp:effectExtent l="31115" t="14605" r="33020" b="13970"/>
                <wp:wrapNone/>
                <wp:docPr id="1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609600"/>
                        </a:xfrm>
                        <a:prstGeom prst="upDownArrow">
                          <a:avLst>
                            <a:gd name="adj1" fmla="val 50000"/>
                            <a:gd name="adj2" fmla="val 26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27" o:spid="_x0000_s1026" type="#_x0000_t70" style="position:absolute;margin-left:18.95pt;margin-top:5.65pt;width:36.2pt;height:4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"/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151B22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50FF38" wp14:editId="2C5BE66E">
                <wp:simplePos x="0" y="0"/>
                <wp:positionH relativeFrom="column">
                  <wp:posOffset>240665</wp:posOffset>
                </wp:positionH>
                <wp:positionV relativeFrom="paragraph">
                  <wp:posOffset>26035</wp:posOffset>
                </wp:positionV>
                <wp:extent cx="375920" cy="238125"/>
                <wp:effectExtent l="0" t="0" r="24130" b="28575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150" w:rsidRPr="00706150" w:rsidRDefault="00706150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706150">
                              <w:rPr>
                                <w:b/>
                                <w:lang w:val="es-MX"/>
                              </w:rPr>
                              <w:t>N</w:t>
                            </w:r>
                            <w:r w:rsidR="00151B22">
                              <w:rPr>
                                <w:b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9761112" wp14:editId="6179A572">
                                  <wp:extent cx="184150" cy="41309"/>
                                  <wp:effectExtent l="0" t="0" r="6350" b="0"/>
                                  <wp:docPr id="85" name="Imagen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41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6" o:spid="_x0000_s1064" type="#_x0000_t202" style="position:absolute;margin-left:18.95pt;margin-top:2.05pt;width:29.6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">
                <v:textbox>
                  <w:txbxContent>
                    <w:p w:rsidR="00706150" w:rsidRPr="00706150" w:rsidRDefault="00706150">
                      <w:pPr>
                        <w:rPr>
                          <w:b/>
                          <w:lang w:val="es-MX"/>
                        </w:rPr>
                      </w:pPr>
                      <w:r w:rsidRPr="00706150">
                        <w:rPr>
                          <w:b/>
                          <w:lang w:val="es-MX"/>
                        </w:rPr>
                        <w:t>N</w:t>
                      </w:r>
                      <w:r w:rsidR="00151B22">
                        <w:rPr>
                          <w:b/>
                          <w:noProof/>
                          <w:lang w:val="es-MX" w:eastAsia="es-MX"/>
                        </w:rPr>
                        <w:drawing>
                          <wp:inline distT="0" distB="0" distL="0" distR="0" wp14:anchorId="19761112" wp14:editId="6179A572">
                            <wp:extent cx="184150" cy="41309"/>
                            <wp:effectExtent l="0" t="0" r="6350" b="0"/>
                            <wp:docPr id="85" name="Imagen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41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1DBF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A3D0B1" wp14:editId="138A0220">
                <wp:simplePos x="0" y="0"/>
                <wp:positionH relativeFrom="column">
                  <wp:posOffset>581025</wp:posOffset>
                </wp:positionH>
                <wp:positionV relativeFrom="paragraph">
                  <wp:posOffset>32385</wp:posOffset>
                </wp:positionV>
                <wp:extent cx="267335" cy="238125"/>
                <wp:effectExtent l="0" t="38100" r="37465" b="66675"/>
                <wp:wrapNone/>
                <wp:docPr id="1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8125"/>
                        </a:xfrm>
                        <a:prstGeom prst="rightArrow">
                          <a:avLst>
                            <a:gd name="adj1" fmla="val 50000"/>
                            <a:gd name="adj2" fmla="val 28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3" o:spid="_x0000_s1026" type="#_x0000_t13" style="position:absolute;margin-left:45.75pt;margin-top:2.55pt;width:21.0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"/>
            </w:pict>
          </mc:Fallback>
        </mc:AlternateContent>
      </w:r>
      <w:r w:rsidR="00446D5D"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8047B7" wp14:editId="444BF2E6">
                <wp:simplePos x="0" y="0"/>
                <wp:positionH relativeFrom="column">
                  <wp:posOffset>-20955</wp:posOffset>
                </wp:positionH>
                <wp:positionV relativeFrom="paragraph">
                  <wp:posOffset>32385</wp:posOffset>
                </wp:positionV>
                <wp:extent cx="261620" cy="238125"/>
                <wp:effectExtent l="17145" t="32385" r="6985" b="24765"/>
                <wp:wrapNone/>
                <wp:docPr id="1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8125"/>
                        </a:xfrm>
                        <a:prstGeom prst="leftArrow">
                          <a:avLst>
                            <a:gd name="adj1" fmla="val 50000"/>
                            <a:gd name="adj2" fmla="val 27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4" o:spid="_x0000_s1026" type="#_x0000_t66" style="position:absolute;margin-left:-1.65pt;margin-top:2.55pt;width:20.6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"/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446D5D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B23CF8" wp14:editId="40D9C0A6">
                <wp:simplePos x="0" y="0"/>
                <wp:positionH relativeFrom="column">
                  <wp:posOffset>307340</wp:posOffset>
                </wp:positionH>
                <wp:positionV relativeFrom="paragraph">
                  <wp:posOffset>66040</wp:posOffset>
                </wp:positionV>
                <wp:extent cx="243205" cy="247650"/>
                <wp:effectExtent l="31115" t="8890" r="30480" b="10160"/>
                <wp:wrapNone/>
                <wp:docPr id="1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7650"/>
                        </a:xfrm>
                        <a:prstGeom prst="downArrow">
                          <a:avLst>
                            <a:gd name="adj1" fmla="val 50000"/>
                            <a:gd name="adj2" fmla="val 254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2" o:spid="_x0000_s1026" type="#_x0000_t67" style="position:absolute;margin-left:24.2pt;margin-top:5.2pt;width:19.1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"/>
            </w:pict>
          </mc:Fallback>
        </mc:AlternateContent>
      </w: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69600F" w:rsidRDefault="007D71F6" w:rsidP="00F81AB7">
      <w:pPr>
        <w:rPr>
          <w:b/>
          <w:sz w:val="16"/>
          <w:szCs w:val="14"/>
        </w:rPr>
      </w:pPr>
    </w:p>
    <w:p w:rsidR="007D71F6" w:rsidRPr="000E4D5C" w:rsidRDefault="000E4D5C" w:rsidP="000E4D5C">
      <w:pPr>
        <w:ind w:left="-426"/>
        <w:rPr>
          <w:b/>
          <w:sz w:val="16"/>
          <w:szCs w:val="14"/>
          <w:lang w:val="es-MX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CDD549" wp14:editId="787C3685">
                <wp:simplePos x="0" y="0"/>
                <wp:positionH relativeFrom="column">
                  <wp:posOffset>-245111</wp:posOffset>
                </wp:positionH>
                <wp:positionV relativeFrom="paragraph">
                  <wp:posOffset>-1270</wp:posOffset>
                </wp:positionV>
                <wp:extent cx="7021195" cy="266700"/>
                <wp:effectExtent l="0" t="0" r="27305" b="19050"/>
                <wp:wrapNone/>
                <wp:docPr id="9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19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5C" w:rsidRPr="000E4D5C" w:rsidRDefault="00A85BD4" w:rsidP="000E4D5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RÁMITES POR:</w:t>
                            </w:r>
                            <w:r w:rsidR="000E4D5C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5" type="#_x0000_t202" style="position:absolute;left:0;text-align:left;margin-left:-19.3pt;margin-top:-.1pt;width:552.8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" fillcolor="red">
                <v:textbox>
                  <w:txbxContent>
                    <w:p w:rsidR="000E4D5C" w:rsidRPr="000E4D5C" w:rsidRDefault="00A85BD4" w:rsidP="000E4D5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RÁMITES POR:</w:t>
                      </w:r>
                      <w:r w:rsidR="000E4D5C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855D78" w:rsidP="000E4D5C">
      <w:pPr>
        <w:ind w:left="-426"/>
        <w:rPr>
          <w:b/>
          <w:sz w:val="16"/>
          <w:szCs w:val="14"/>
        </w:rPr>
      </w:pPr>
      <w:r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D3AB6F" wp14:editId="3B646A03">
                <wp:simplePos x="0" y="0"/>
                <wp:positionH relativeFrom="column">
                  <wp:posOffset>-149860</wp:posOffset>
                </wp:positionH>
                <wp:positionV relativeFrom="paragraph">
                  <wp:posOffset>79375</wp:posOffset>
                </wp:positionV>
                <wp:extent cx="7021830" cy="1057275"/>
                <wp:effectExtent l="0" t="0" r="2667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83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6 Rectángulo" o:spid="_x0000_s1026" style="position:absolute;margin-left:-11.8pt;margin-top:6.25pt;width:552.9pt;height:83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" fillcolor="white [3212]" strokecolor="white [3212]"/>
            </w:pict>
          </mc:Fallback>
        </mc:AlternateContent>
      </w:r>
    </w:p>
    <w:p w:rsidR="00855D78" w:rsidRDefault="00A85BD4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B962CB" wp14:editId="3B0FDFBC">
                <wp:simplePos x="0" y="0"/>
                <wp:positionH relativeFrom="column">
                  <wp:posOffset>-207010</wp:posOffset>
                </wp:positionH>
                <wp:positionV relativeFrom="paragraph">
                  <wp:posOffset>79375</wp:posOffset>
                </wp:positionV>
                <wp:extent cx="6982460" cy="1104900"/>
                <wp:effectExtent l="0" t="0" r="27940" b="19050"/>
                <wp:wrapNone/>
                <wp:docPr id="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6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F9" w:rsidRDefault="000C70F9" w:rsidP="00E0214B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151B22" w:rsidRDefault="000C70F9" w:rsidP="00E0214B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</w:t>
                            </w:r>
                            <w:r w:rsidR="00E0214B">
                              <w:rPr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lang w:val="es-MX"/>
                              </w:rPr>
                              <w:t>BAJA</w:t>
                            </w:r>
                            <w:r w:rsidR="000E4D5C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151B22">
                              <w:rPr>
                                <w:lang w:val="es-MX"/>
                              </w:rPr>
                              <w:t xml:space="preserve">                                              </w:t>
                            </w:r>
                            <w:r w:rsidR="00E0214B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8EE8504" wp14:editId="2171E317">
                                  <wp:extent cx="466725" cy="200025"/>
                                  <wp:effectExtent l="0" t="0" r="9525" b="9525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1B22">
                              <w:rPr>
                                <w:lang w:val="es-MX"/>
                              </w:rPr>
                              <w:t xml:space="preserve">  </w:t>
                            </w:r>
                            <w:r w:rsidR="00E0214B" w:rsidRPr="00E0214B">
                              <w:t>ALTA</w:t>
                            </w:r>
                            <w:r w:rsidR="000E4D5C">
                              <w:t>.</w:t>
                            </w:r>
                          </w:p>
                          <w:p w:rsidR="000C70F9" w:rsidRDefault="00151B22" w:rsidP="000C70F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</w:t>
                            </w:r>
                          </w:p>
                          <w:p w:rsidR="000C70F9" w:rsidRDefault="000C70F9" w:rsidP="000C70F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0C70F9" w:rsidRDefault="000C70F9" w:rsidP="000C70F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E0214B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921ADC4" wp14:editId="0C140BD4">
                                  <wp:extent cx="495300" cy="212271"/>
                                  <wp:effectExtent l="0" t="0" r="0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12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1B22">
                              <w:rPr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lang w:val="es-MX"/>
                              </w:rPr>
                              <w:t>REFRENDO</w:t>
                            </w:r>
                            <w:r w:rsidR="000E4D5C">
                              <w:rPr>
                                <w:lang w:val="es-MX"/>
                              </w:rPr>
                              <w:t>.</w:t>
                            </w:r>
                            <w:r w:rsidR="00E0214B">
                              <w:rPr>
                                <w:lang w:val="es-MX"/>
                              </w:rPr>
                              <w:t xml:space="preserve">                                   </w:t>
                            </w:r>
                            <w:r w:rsidR="00E0214B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8166C66" wp14:editId="0F498197">
                                  <wp:extent cx="466725" cy="200025"/>
                                  <wp:effectExtent l="0" t="0" r="9525" b="9525"/>
                                  <wp:docPr id="88" name="Imagen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214B">
                              <w:rPr>
                                <w:lang w:val="es-MX"/>
                              </w:rPr>
                              <w:t xml:space="preserve">  MODIFICACIÓN</w:t>
                            </w:r>
                            <w:r w:rsidR="000E4D5C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0C70F9" w:rsidRDefault="000C70F9" w:rsidP="000C70F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66" style="position:absolute;margin-left:-16.3pt;margin-top:6.25pt;width:549.8pt;height:8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" fillcolor="white [3212]">
                <v:textbox>
                  <w:txbxContent>
                    <w:p w:rsidR="000C70F9" w:rsidRDefault="000C70F9" w:rsidP="00E0214B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151B22" w:rsidRDefault="000C70F9" w:rsidP="00E0214B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</w:t>
                      </w:r>
                      <w:r w:rsidR="00E0214B">
                        <w:rPr>
                          <w:lang w:val="es-MX"/>
                        </w:rPr>
                        <w:t xml:space="preserve">    </w:t>
                      </w:r>
                      <w:r>
                        <w:rPr>
                          <w:lang w:val="es-MX"/>
                        </w:rPr>
                        <w:t>BAJA</w:t>
                      </w:r>
                      <w:r w:rsidR="000E4D5C">
                        <w:rPr>
                          <w:lang w:val="es-MX"/>
                        </w:rPr>
                        <w:t>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="00151B22">
                        <w:rPr>
                          <w:lang w:val="es-MX"/>
                        </w:rPr>
                        <w:t xml:space="preserve">                                              </w:t>
                      </w:r>
                      <w:r w:rsidR="00E0214B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8EE8504" wp14:editId="2171E317">
                            <wp:extent cx="466725" cy="200025"/>
                            <wp:effectExtent l="0" t="0" r="9525" b="9525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1B22">
                        <w:rPr>
                          <w:lang w:val="es-MX"/>
                        </w:rPr>
                        <w:t xml:space="preserve">  </w:t>
                      </w:r>
                      <w:r w:rsidR="00E0214B" w:rsidRPr="00E0214B">
                        <w:t>ALTA</w:t>
                      </w:r>
                      <w:r w:rsidR="000E4D5C">
                        <w:t>.</w:t>
                      </w:r>
                    </w:p>
                    <w:p w:rsidR="000C70F9" w:rsidRDefault="00151B22" w:rsidP="000C70F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</w:t>
                      </w:r>
                    </w:p>
                    <w:p w:rsidR="000C70F9" w:rsidRDefault="000C70F9" w:rsidP="000C70F9">
                      <w:pPr>
                        <w:rPr>
                          <w:lang w:val="es-MX"/>
                        </w:rPr>
                      </w:pPr>
                    </w:p>
                    <w:p w:rsidR="000C70F9" w:rsidRDefault="000C70F9" w:rsidP="000C70F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</w:t>
                      </w:r>
                      <w:r w:rsidR="00E0214B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921ADC4" wp14:editId="0C140BD4">
                            <wp:extent cx="495300" cy="212271"/>
                            <wp:effectExtent l="0" t="0" r="0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12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1B22">
                        <w:rPr>
                          <w:lang w:val="es-MX"/>
                        </w:rPr>
                        <w:t xml:space="preserve">  </w:t>
                      </w:r>
                      <w:r>
                        <w:rPr>
                          <w:lang w:val="es-MX"/>
                        </w:rPr>
                        <w:t>REFRENDO</w:t>
                      </w:r>
                      <w:r w:rsidR="000E4D5C">
                        <w:rPr>
                          <w:lang w:val="es-MX"/>
                        </w:rPr>
                        <w:t>.</w:t>
                      </w:r>
                      <w:r w:rsidR="00E0214B">
                        <w:rPr>
                          <w:lang w:val="es-MX"/>
                        </w:rPr>
                        <w:t xml:space="preserve">                                   </w:t>
                      </w:r>
                      <w:r w:rsidR="00E0214B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8166C66" wp14:editId="0F498197">
                            <wp:extent cx="466725" cy="200025"/>
                            <wp:effectExtent l="0" t="0" r="9525" b="9525"/>
                            <wp:docPr id="88" name="Imagen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214B">
                        <w:rPr>
                          <w:lang w:val="es-MX"/>
                        </w:rPr>
                        <w:t xml:space="preserve">  MODIFICACIÓN</w:t>
                      </w:r>
                      <w:r w:rsidR="000E4D5C">
                        <w:rPr>
                          <w:lang w:val="es-MX"/>
                        </w:rPr>
                        <w:t>.</w:t>
                      </w:r>
                    </w:p>
                    <w:p w:rsidR="000C70F9" w:rsidRDefault="000C70F9" w:rsidP="000C70F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1B22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5541CB" wp14:editId="24C9C9B6">
                <wp:simplePos x="0" y="0"/>
                <wp:positionH relativeFrom="column">
                  <wp:posOffset>-64135</wp:posOffset>
                </wp:positionH>
                <wp:positionV relativeFrom="paragraph">
                  <wp:posOffset>76835</wp:posOffset>
                </wp:positionV>
                <wp:extent cx="304800" cy="209550"/>
                <wp:effectExtent l="0" t="0" r="0" b="0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1 Proceso" o:spid="_x0000_s1026" type="#_x0000_t109" style="position:absolute;margin-left:-5.05pt;margin-top:6.05pt;width:24pt;height:1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" fillcolor="white [3201]" stroked="f" strokeweight="2pt"/>
            </w:pict>
          </mc:Fallback>
        </mc:AlternateContent>
      </w: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A85BD4" w:rsidP="00F81AB7">
      <w:pPr>
        <w:rPr>
          <w:b/>
          <w:sz w:val="16"/>
          <w:szCs w:val="14"/>
        </w:rPr>
      </w:pPr>
      <w:r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D80BFD" wp14:editId="0B50BD0F">
                <wp:simplePos x="0" y="0"/>
                <wp:positionH relativeFrom="column">
                  <wp:posOffset>-73660</wp:posOffset>
                </wp:positionH>
                <wp:positionV relativeFrom="paragraph">
                  <wp:posOffset>99695</wp:posOffset>
                </wp:positionV>
                <wp:extent cx="447675" cy="180975"/>
                <wp:effectExtent l="0" t="0" r="28575" b="28575"/>
                <wp:wrapNone/>
                <wp:docPr id="83" name="8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83 Proceso" o:spid="_x0000_s1026" type="#_x0000_t109" style="position:absolute;margin-left:-5.8pt;margin-top:7.85pt;width:35.25pt;height:14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" fillcolor="white [3212]" strokecolor="gray [1629]" strokeweight="2pt"/>
            </w:pict>
          </mc:Fallback>
        </mc:AlternateContent>
      </w: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0E4D5C" w:rsidRPr="00FB7ED6" w:rsidRDefault="000E4D5C" w:rsidP="000E4D5C">
      <w:pPr>
        <w:jc w:val="center"/>
        <w:rPr>
          <w:b/>
          <w:color w:val="FFFFFF" w:themeColor="background1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7C03F5" wp14:editId="31B0B93A">
                <wp:simplePos x="0" y="0"/>
                <wp:positionH relativeFrom="column">
                  <wp:posOffset>-207010</wp:posOffset>
                </wp:positionH>
                <wp:positionV relativeFrom="paragraph">
                  <wp:posOffset>15875</wp:posOffset>
                </wp:positionV>
                <wp:extent cx="7005320" cy="266700"/>
                <wp:effectExtent l="0" t="0" r="24130" b="19050"/>
                <wp:wrapNone/>
                <wp:docPr id="8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5C" w:rsidRPr="000E4D5C" w:rsidRDefault="000E4D5C" w:rsidP="000E4D5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OLO GIROS DE MEDIANO Y ALTO RIESG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7" type="#_x0000_t202" style="position:absolute;left:0;text-align:left;margin-left:-16.3pt;margin-top:1.25pt;width:551.6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BQLgIAAFsEAAAOAAAAZHJzL2Uyb0RvYy54bWysVNuO2yAQfa/Uf0C8N3bcJLux4qy22aaq&#10;tL1Iu/0AjHGMCgwFEjv9+h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" fillcolor="red">
                <v:textbox>
                  <w:txbxContent>
                    <w:p w:rsidR="000E4D5C" w:rsidRPr="000E4D5C" w:rsidRDefault="000E4D5C" w:rsidP="000E4D5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OLO GIROS DE MEDIANO Y ALTO RIESGO.  </w:t>
                      </w:r>
                    </w:p>
                  </w:txbxContent>
                </v:textbox>
              </v:shape>
            </w:pict>
          </mc:Fallback>
        </mc:AlternateContent>
      </w:r>
      <w:r w:rsidRPr="00FB7ED6">
        <w:rPr>
          <w:b/>
          <w:color w:val="FFFFFF" w:themeColor="background1"/>
        </w:rPr>
        <w:t>CROQUIS DE LOCALIZACIÓN:</w:t>
      </w:r>
    </w:p>
    <w:p w:rsidR="00E0214B" w:rsidRDefault="00E0214B" w:rsidP="00F81AB7">
      <w:pPr>
        <w:rPr>
          <w:b/>
          <w:sz w:val="16"/>
          <w:szCs w:val="14"/>
        </w:rPr>
      </w:pPr>
    </w:p>
    <w:p w:rsidR="00E0214B" w:rsidRDefault="00E0214B" w:rsidP="00F81AB7">
      <w:pPr>
        <w:rPr>
          <w:b/>
          <w:sz w:val="16"/>
          <w:szCs w:val="14"/>
        </w:rPr>
      </w:pPr>
    </w:p>
    <w:p w:rsidR="00855D78" w:rsidRDefault="00E0214B" w:rsidP="00F81AB7">
      <w:pPr>
        <w:rPr>
          <w:b/>
          <w:sz w:val="16"/>
          <w:szCs w:val="14"/>
        </w:rPr>
      </w:pPr>
      <w:r w:rsidRPr="0069600F"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CF8E53" wp14:editId="2593CD30">
                <wp:simplePos x="0" y="0"/>
                <wp:positionH relativeFrom="column">
                  <wp:posOffset>-292735</wp:posOffset>
                </wp:positionH>
                <wp:positionV relativeFrom="paragraph">
                  <wp:posOffset>27305</wp:posOffset>
                </wp:positionV>
                <wp:extent cx="7049135" cy="1428750"/>
                <wp:effectExtent l="0" t="0" r="18415" b="1905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91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D4" w:rsidRPr="00CD0E06" w:rsidRDefault="00CD0E06" w:rsidP="00CD0E06">
                            <w:pPr>
                              <w:ind w:firstLine="708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A85BD4" w:rsidRPr="00CD0E06">
                              <w:rPr>
                                <w:b/>
                                <w:lang w:val="es-MX"/>
                              </w:rPr>
                              <w:t>DICTAMEN FACTIBILIDAD, PERMISO FEDERAL O ESTATAL PRESENTANDO:</w:t>
                            </w:r>
                          </w:p>
                          <w:p w:rsidR="00A85BD4" w:rsidRDefault="00A85BD4" w:rsidP="00A85BD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7D5C401" wp14:editId="6ECD33E6">
                                  <wp:extent cx="495300" cy="212271"/>
                                  <wp:effectExtent l="0" t="0" r="0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12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MX"/>
                              </w:rPr>
                              <w:t>DICTAMEN DE FACTIBILIDAD DE IMPACTO SANITARIO.</w:t>
                            </w:r>
                          </w:p>
                          <w:p w:rsidR="00A85BD4" w:rsidRDefault="00A85BD4" w:rsidP="00A85BD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208AD4F" wp14:editId="31ED7F0D">
                                  <wp:extent cx="495300" cy="212271"/>
                                  <wp:effectExtent l="0" t="0" r="0" b="0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12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MX"/>
                              </w:rPr>
                              <w:t>DICTAMEN DE FACTIBILIDAD COMERCIAL AUTOMOTRIZ.</w:t>
                            </w:r>
                          </w:p>
                          <w:p w:rsidR="00A85BD4" w:rsidRDefault="00A85BD4" w:rsidP="00A85BD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A46DEFB" wp14:editId="3BE53693">
                                  <wp:extent cx="495300" cy="212271"/>
                                  <wp:effectExtent l="0" t="0" r="0" b="0"/>
                                  <wp:docPr id="95" name="Imagen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12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MX"/>
                              </w:rPr>
                              <w:t>DICTAMEN DE FACTIBILIDAD DE TRASFORMACIÓN FORESTAL.</w:t>
                            </w:r>
                          </w:p>
                          <w:p w:rsidR="00A85BD4" w:rsidRPr="00A85BD4" w:rsidRDefault="00A85BD4" w:rsidP="00A85BD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8EC51DD" wp14:editId="3D0D4B6D">
                                  <wp:extent cx="495300" cy="212271"/>
                                  <wp:effectExtent l="0" t="0" r="0" b="0"/>
                                  <wp:docPr id="288" name="Imagen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12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MX"/>
                              </w:rPr>
                              <w:t xml:space="preserve">OTRO ¿CUA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68" style="position:absolute;margin-left:-23.05pt;margin-top:2.15pt;width:555.05pt;height:1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">
                <v:textbox>
                  <w:txbxContent>
                    <w:p w:rsidR="00A85BD4" w:rsidRPr="00CD0E06" w:rsidRDefault="00CD0E06" w:rsidP="00CD0E06">
                      <w:pPr>
                        <w:ind w:firstLine="708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  <w:r w:rsidR="00A85BD4" w:rsidRPr="00CD0E06">
                        <w:rPr>
                          <w:b/>
                          <w:lang w:val="es-MX"/>
                        </w:rPr>
                        <w:t>DICTAMEN FACTIBILIDAD, PERMISO FEDERAL O ESTATAL PRESENTANDO:</w:t>
                      </w:r>
                    </w:p>
                    <w:p w:rsidR="00A85BD4" w:rsidRDefault="00A85BD4" w:rsidP="00A85BD4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7D5C401" wp14:editId="6ECD33E6">
                            <wp:extent cx="495300" cy="212271"/>
                            <wp:effectExtent l="0" t="0" r="0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12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MX"/>
                        </w:rPr>
                        <w:t>DICTAMEN DE FACTIBILIDAD DE IMPACTO SANITARIO.</w:t>
                      </w:r>
                    </w:p>
                    <w:p w:rsidR="00A85BD4" w:rsidRDefault="00A85BD4" w:rsidP="00A85BD4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208AD4F" wp14:editId="31ED7F0D">
                            <wp:extent cx="495300" cy="212271"/>
                            <wp:effectExtent l="0" t="0" r="0" b="0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12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MX"/>
                        </w:rPr>
                        <w:t>DICTAMEN DE FACTIBILIDAD COMERCIAL AUTOMOTRIZ.</w:t>
                      </w:r>
                      <w:bookmarkStart w:id="1" w:name="_GoBack"/>
                      <w:bookmarkEnd w:id="1"/>
                    </w:p>
                    <w:p w:rsidR="00A85BD4" w:rsidRDefault="00A85BD4" w:rsidP="00A85BD4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A46DEFB" wp14:editId="3BE53693">
                            <wp:extent cx="495300" cy="212271"/>
                            <wp:effectExtent l="0" t="0" r="0" b="0"/>
                            <wp:docPr id="95" name="Imagen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12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MX"/>
                        </w:rPr>
                        <w:t>DICTAMEN DE FACTIBILIDAD DE TRASFORMACIÓN FORESTAL.</w:t>
                      </w:r>
                    </w:p>
                    <w:p w:rsidR="00A85BD4" w:rsidRPr="00A85BD4" w:rsidRDefault="00A85BD4" w:rsidP="00A85BD4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8EC51DD" wp14:editId="3D0D4B6D">
                            <wp:extent cx="495300" cy="212271"/>
                            <wp:effectExtent l="0" t="0" r="0" b="0"/>
                            <wp:docPr id="288" name="Imagen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12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MX"/>
                        </w:rPr>
                        <w:t xml:space="preserve">OTRO ¿CUAL? </w:t>
                      </w:r>
                    </w:p>
                  </w:txbxContent>
                </v:textbox>
              </v:rect>
            </w:pict>
          </mc:Fallback>
        </mc:AlternateContent>
      </w: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855D78" w:rsidP="00F81AB7">
      <w:pPr>
        <w:rPr>
          <w:b/>
          <w:sz w:val="16"/>
          <w:szCs w:val="14"/>
        </w:rPr>
      </w:pPr>
    </w:p>
    <w:p w:rsidR="00855D78" w:rsidRDefault="00CD641F" w:rsidP="00F81AB7">
      <w:pPr>
        <w:rPr>
          <w:b/>
          <w:sz w:val="16"/>
          <w:szCs w:val="14"/>
        </w:rPr>
      </w:pPr>
      <w:r>
        <w:rPr>
          <w:b/>
          <w:noProof/>
          <w:sz w:val="16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29210</wp:posOffset>
                </wp:positionV>
                <wp:extent cx="4591050" cy="0"/>
                <wp:effectExtent l="0" t="0" r="19050" b="190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290 Conector recto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2.3pt" to="474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" strokecolor="black [3040]"/>
            </w:pict>
          </mc:Fallback>
        </mc:AlternateContent>
      </w:r>
    </w:p>
    <w:p w:rsidR="00855D78" w:rsidRDefault="00855D78" w:rsidP="00F81AB7">
      <w:pPr>
        <w:rPr>
          <w:b/>
          <w:sz w:val="14"/>
          <w:szCs w:val="14"/>
        </w:rPr>
      </w:pPr>
    </w:p>
    <w:p w:rsidR="004D1DBF" w:rsidRPr="00855D78" w:rsidRDefault="004D1DBF" w:rsidP="00855D78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4D1DBF" w:rsidRPr="0069600F" w:rsidRDefault="00BA34EF" w:rsidP="004D1DBF">
      <w:pPr>
        <w:rPr>
          <w:b/>
          <w:sz w:val="16"/>
          <w:szCs w:val="14"/>
        </w:rPr>
      </w:pPr>
      <w:r w:rsidRPr="0069600F">
        <w:rPr>
          <w:b/>
          <w:sz w:val="16"/>
          <w:szCs w:val="14"/>
        </w:rPr>
        <w:t xml:space="preserve"> </w:t>
      </w:r>
    </w:p>
    <w:p w:rsidR="004D1DBF" w:rsidRDefault="004D1DBF" w:rsidP="004D1DBF">
      <w:pPr>
        <w:rPr>
          <w:b/>
          <w:sz w:val="14"/>
          <w:szCs w:val="14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tabs>
          <w:tab w:val="left" w:pos="2805"/>
        </w:tabs>
        <w:rPr>
          <w:rFonts w:ascii="Tahoma" w:hAnsi="Tahoma" w:cs="Tahoma"/>
          <w:sz w:val="17"/>
          <w:szCs w:val="17"/>
        </w:rPr>
      </w:pPr>
    </w:p>
    <w:p w:rsidR="00FA6B18" w:rsidRDefault="00FA6B18" w:rsidP="00FA6B18">
      <w:pPr>
        <w:pStyle w:val="Default"/>
      </w:pPr>
    </w:p>
    <w:p w:rsidR="00977483" w:rsidRDefault="00977483"/>
    <w:sectPr w:rsidR="00977483" w:rsidSect="009B0D07">
      <w:pgSz w:w="12240" w:h="15840" w:code="1"/>
      <w:pgMar w:top="0" w:right="47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A6" w:rsidRDefault="00CA58A6" w:rsidP="00DA5BCF">
      <w:r>
        <w:separator/>
      </w:r>
    </w:p>
  </w:endnote>
  <w:endnote w:type="continuationSeparator" w:id="0">
    <w:p w:rsidR="00CA58A6" w:rsidRDefault="00CA58A6" w:rsidP="00DA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A6" w:rsidRDefault="00CA58A6" w:rsidP="00DA5BCF">
      <w:r>
        <w:separator/>
      </w:r>
    </w:p>
  </w:footnote>
  <w:footnote w:type="continuationSeparator" w:id="0">
    <w:p w:rsidR="00CA58A6" w:rsidRDefault="00CA58A6" w:rsidP="00DA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31C"/>
    <w:multiLevelType w:val="hybridMultilevel"/>
    <w:tmpl w:val="BA9451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26FB9"/>
    <w:multiLevelType w:val="hybridMultilevel"/>
    <w:tmpl w:val="B3E875D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CF"/>
    <w:rsid w:val="000010ED"/>
    <w:rsid w:val="00012DF9"/>
    <w:rsid w:val="000241F8"/>
    <w:rsid w:val="00025DBD"/>
    <w:rsid w:val="0003786C"/>
    <w:rsid w:val="000430A9"/>
    <w:rsid w:val="00055F7E"/>
    <w:rsid w:val="00064D60"/>
    <w:rsid w:val="00067A3F"/>
    <w:rsid w:val="000A5D75"/>
    <w:rsid w:val="000A7EC6"/>
    <w:rsid w:val="000B5908"/>
    <w:rsid w:val="000C70F9"/>
    <w:rsid w:val="000D7343"/>
    <w:rsid w:val="000E4D5C"/>
    <w:rsid w:val="000F5DC7"/>
    <w:rsid w:val="001030DB"/>
    <w:rsid w:val="00110843"/>
    <w:rsid w:val="00110CA7"/>
    <w:rsid w:val="001124D5"/>
    <w:rsid w:val="00126FF0"/>
    <w:rsid w:val="00127BA5"/>
    <w:rsid w:val="001301E2"/>
    <w:rsid w:val="00151B22"/>
    <w:rsid w:val="00156C34"/>
    <w:rsid w:val="001652BD"/>
    <w:rsid w:val="001D7D34"/>
    <w:rsid w:val="001E7CCF"/>
    <w:rsid w:val="00216FED"/>
    <w:rsid w:val="00217E7D"/>
    <w:rsid w:val="00224FCC"/>
    <w:rsid w:val="00234D44"/>
    <w:rsid w:val="002574F8"/>
    <w:rsid w:val="0027443B"/>
    <w:rsid w:val="00280383"/>
    <w:rsid w:val="002A6F64"/>
    <w:rsid w:val="002F575B"/>
    <w:rsid w:val="002F6048"/>
    <w:rsid w:val="00324CBF"/>
    <w:rsid w:val="003452DA"/>
    <w:rsid w:val="00345F7B"/>
    <w:rsid w:val="00390F2B"/>
    <w:rsid w:val="003B3E7D"/>
    <w:rsid w:val="003C51D4"/>
    <w:rsid w:val="003D0D35"/>
    <w:rsid w:val="003D2286"/>
    <w:rsid w:val="003E0B71"/>
    <w:rsid w:val="003E2C66"/>
    <w:rsid w:val="003E4A9C"/>
    <w:rsid w:val="003E7ED2"/>
    <w:rsid w:val="003F3A1A"/>
    <w:rsid w:val="00434571"/>
    <w:rsid w:val="00446D5D"/>
    <w:rsid w:val="00451A6D"/>
    <w:rsid w:val="00464A60"/>
    <w:rsid w:val="0048341A"/>
    <w:rsid w:val="004A7F0E"/>
    <w:rsid w:val="004A7FB0"/>
    <w:rsid w:val="004D1DBF"/>
    <w:rsid w:val="004D64FD"/>
    <w:rsid w:val="004F790A"/>
    <w:rsid w:val="005020E1"/>
    <w:rsid w:val="005128D6"/>
    <w:rsid w:val="005134AE"/>
    <w:rsid w:val="00522366"/>
    <w:rsid w:val="00523697"/>
    <w:rsid w:val="0053152D"/>
    <w:rsid w:val="005478F1"/>
    <w:rsid w:val="005553B0"/>
    <w:rsid w:val="00563954"/>
    <w:rsid w:val="0058637D"/>
    <w:rsid w:val="005A5AAD"/>
    <w:rsid w:val="005C3AB5"/>
    <w:rsid w:val="006076AD"/>
    <w:rsid w:val="0063028E"/>
    <w:rsid w:val="006306B7"/>
    <w:rsid w:val="00633C5E"/>
    <w:rsid w:val="00650A81"/>
    <w:rsid w:val="0068026D"/>
    <w:rsid w:val="00687622"/>
    <w:rsid w:val="0069600F"/>
    <w:rsid w:val="006A5288"/>
    <w:rsid w:val="006B0DC6"/>
    <w:rsid w:val="006C2D90"/>
    <w:rsid w:val="006D156C"/>
    <w:rsid w:val="006D3392"/>
    <w:rsid w:val="006E3E99"/>
    <w:rsid w:val="006E4E77"/>
    <w:rsid w:val="00702FA9"/>
    <w:rsid w:val="00705592"/>
    <w:rsid w:val="00706150"/>
    <w:rsid w:val="007068DC"/>
    <w:rsid w:val="00706B86"/>
    <w:rsid w:val="0071521C"/>
    <w:rsid w:val="00731B59"/>
    <w:rsid w:val="00751F66"/>
    <w:rsid w:val="00752E8B"/>
    <w:rsid w:val="007672D2"/>
    <w:rsid w:val="007712CA"/>
    <w:rsid w:val="00774C35"/>
    <w:rsid w:val="007766A6"/>
    <w:rsid w:val="00784FF3"/>
    <w:rsid w:val="007B6E04"/>
    <w:rsid w:val="007D71F6"/>
    <w:rsid w:val="007E6771"/>
    <w:rsid w:val="007F01BF"/>
    <w:rsid w:val="007F10D6"/>
    <w:rsid w:val="00810DA1"/>
    <w:rsid w:val="00855D78"/>
    <w:rsid w:val="00857B8D"/>
    <w:rsid w:val="008837AF"/>
    <w:rsid w:val="00890A12"/>
    <w:rsid w:val="008B7ADA"/>
    <w:rsid w:val="008C764D"/>
    <w:rsid w:val="008E3F65"/>
    <w:rsid w:val="008F380A"/>
    <w:rsid w:val="008F4EAD"/>
    <w:rsid w:val="0090740A"/>
    <w:rsid w:val="00920275"/>
    <w:rsid w:val="0092426D"/>
    <w:rsid w:val="00937724"/>
    <w:rsid w:val="00950439"/>
    <w:rsid w:val="00956DD0"/>
    <w:rsid w:val="0096112B"/>
    <w:rsid w:val="00977483"/>
    <w:rsid w:val="00991036"/>
    <w:rsid w:val="00994DCE"/>
    <w:rsid w:val="009A501A"/>
    <w:rsid w:val="009B0D07"/>
    <w:rsid w:val="009D1814"/>
    <w:rsid w:val="009E4120"/>
    <w:rsid w:val="009F0416"/>
    <w:rsid w:val="00A13613"/>
    <w:rsid w:val="00A328A3"/>
    <w:rsid w:val="00A55872"/>
    <w:rsid w:val="00A56061"/>
    <w:rsid w:val="00A64402"/>
    <w:rsid w:val="00A80491"/>
    <w:rsid w:val="00A85BD4"/>
    <w:rsid w:val="00AA6066"/>
    <w:rsid w:val="00AB4C72"/>
    <w:rsid w:val="00AB7D56"/>
    <w:rsid w:val="00AD34A9"/>
    <w:rsid w:val="00B15CCA"/>
    <w:rsid w:val="00B55CDD"/>
    <w:rsid w:val="00B669A7"/>
    <w:rsid w:val="00B707D7"/>
    <w:rsid w:val="00B714ED"/>
    <w:rsid w:val="00B945CA"/>
    <w:rsid w:val="00B94E72"/>
    <w:rsid w:val="00BA34EF"/>
    <w:rsid w:val="00BA64B7"/>
    <w:rsid w:val="00BB6512"/>
    <w:rsid w:val="00BD3EB6"/>
    <w:rsid w:val="00BD5FD2"/>
    <w:rsid w:val="00BE3477"/>
    <w:rsid w:val="00BE3C27"/>
    <w:rsid w:val="00BE5D5D"/>
    <w:rsid w:val="00C00883"/>
    <w:rsid w:val="00C03495"/>
    <w:rsid w:val="00C1207B"/>
    <w:rsid w:val="00C3192F"/>
    <w:rsid w:val="00C654C6"/>
    <w:rsid w:val="00CA3D9F"/>
    <w:rsid w:val="00CA58A6"/>
    <w:rsid w:val="00CA59D5"/>
    <w:rsid w:val="00CB1088"/>
    <w:rsid w:val="00CD0E06"/>
    <w:rsid w:val="00CD641F"/>
    <w:rsid w:val="00CE0DC2"/>
    <w:rsid w:val="00CE6B52"/>
    <w:rsid w:val="00D01135"/>
    <w:rsid w:val="00D230E2"/>
    <w:rsid w:val="00D2552F"/>
    <w:rsid w:val="00D521CE"/>
    <w:rsid w:val="00D54A34"/>
    <w:rsid w:val="00D63756"/>
    <w:rsid w:val="00D65873"/>
    <w:rsid w:val="00D82AD6"/>
    <w:rsid w:val="00D86D80"/>
    <w:rsid w:val="00D93F85"/>
    <w:rsid w:val="00DA5BCF"/>
    <w:rsid w:val="00DD2111"/>
    <w:rsid w:val="00DE1754"/>
    <w:rsid w:val="00E015C5"/>
    <w:rsid w:val="00E0214B"/>
    <w:rsid w:val="00E22DD4"/>
    <w:rsid w:val="00E24B6E"/>
    <w:rsid w:val="00E32C33"/>
    <w:rsid w:val="00E44A22"/>
    <w:rsid w:val="00E46F7A"/>
    <w:rsid w:val="00E67BB8"/>
    <w:rsid w:val="00E75CD9"/>
    <w:rsid w:val="00E82B4C"/>
    <w:rsid w:val="00E83884"/>
    <w:rsid w:val="00ED59A2"/>
    <w:rsid w:val="00EE50E1"/>
    <w:rsid w:val="00F012B1"/>
    <w:rsid w:val="00F3722C"/>
    <w:rsid w:val="00F5322D"/>
    <w:rsid w:val="00F555A8"/>
    <w:rsid w:val="00F80228"/>
    <w:rsid w:val="00F81AB7"/>
    <w:rsid w:val="00FA6B18"/>
    <w:rsid w:val="00FB7288"/>
    <w:rsid w:val="00FB7ED6"/>
    <w:rsid w:val="00FC3B8C"/>
    <w:rsid w:val="00FC61E6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5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A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6061"/>
    <w:pPr>
      <w:ind w:left="720"/>
      <w:contextualSpacing/>
    </w:pPr>
  </w:style>
  <w:style w:type="paragraph" w:styleId="Sinespaciado">
    <w:name w:val="No Spacing"/>
    <w:uiPriority w:val="1"/>
    <w:qFormat/>
    <w:rsid w:val="00E0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5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A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6061"/>
    <w:pPr>
      <w:ind w:left="720"/>
      <w:contextualSpacing/>
    </w:pPr>
  </w:style>
  <w:style w:type="paragraph" w:styleId="Sinespaciado">
    <w:name w:val="No Spacing"/>
    <w:uiPriority w:val="1"/>
    <w:qFormat/>
    <w:rsid w:val="00E0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25EB-FAD5-4C0E-904C-5F2BB0BC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</dc:creator>
  <cp:lastModifiedBy>admon2013-1015</cp:lastModifiedBy>
  <cp:revision>3</cp:revision>
  <cp:lastPrinted>2017-01-20T14:03:00Z</cp:lastPrinted>
  <dcterms:created xsi:type="dcterms:W3CDTF">2017-01-20T10:45:00Z</dcterms:created>
  <dcterms:modified xsi:type="dcterms:W3CDTF">2017-01-20T14:10:00Z</dcterms:modified>
</cp:coreProperties>
</file>